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BCA3E" w14:textId="77777777" w:rsidR="000F49A6" w:rsidRPr="00371425" w:rsidRDefault="000F49A6" w:rsidP="000F49A6">
      <w:pPr>
        <w:rPr>
          <w:rFonts w:ascii="Arial" w:hAnsi="Arial" w:cs="Arial"/>
          <w:vanish/>
        </w:rPr>
      </w:pPr>
    </w:p>
    <w:tbl>
      <w:tblPr>
        <w:tblStyle w:val="TableGrid1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493"/>
      </w:tblGrid>
      <w:tr w:rsidR="000F49A6" w:rsidRPr="00371425" w14:paraId="26CEC5B0" w14:textId="6574C633" w:rsidTr="00C70428">
        <w:tc>
          <w:tcPr>
            <w:tcW w:w="9493" w:type="dxa"/>
            <w:shd w:val="clear" w:color="auto" w:fill="FBE4D5" w:themeFill="accent2" w:themeFillTint="33"/>
          </w:tcPr>
          <w:p w14:paraId="22DC11C2" w14:textId="6240CFEE" w:rsidR="00654900" w:rsidRPr="00654900" w:rsidRDefault="00665C54" w:rsidP="006549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654900">
              <w:rPr>
                <w:rFonts w:ascii="Arial" w:hAnsi="Arial" w:cs="Arial"/>
                <w:b/>
                <w:color w:val="FF0000"/>
                <w:sz w:val="28"/>
                <w:szCs w:val="28"/>
                <w:lang w:val="en-GB"/>
              </w:rPr>
              <w:t>[</w:t>
            </w:r>
            <w:r w:rsidR="00654900" w:rsidRPr="00654900">
              <w:rPr>
                <w:rFonts w:ascii="Arial" w:hAnsi="Arial" w:cs="Arial"/>
                <w:b/>
                <w:color w:val="FF0000"/>
                <w:sz w:val="28"/>
                <w:szCs w:val="28"/>
                <w:lang w:val="en-GB"/>
              </w:rPr>
              <w:t>Contract holder</w:t>
            </w:r>
            <w:r w:rsidRPr="00654900">
              <w:rPr>
                <w:rFonts w:ascii="Arial" w:hAnsi="Arial" w:cs="Arial"/>
                <w:b/>
                <w:color w:val="FF0000"/>
                <w:sz w:val="28"/>
                <w:szCs w:val="28"/>
                <w:lang w:val="en-GB"/>
              </w:rPr>
              <w:t>]</w:t>
            </w:r>
            <w:r w:rsidR="000F49A6" w:rsidRPr="00654900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654900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Alternative Education </w:t>
            </w:r>
            <w:r w:rsidR="00654900" w:rsidRPr="00654900">
              <w:rPr>
                <w:rFonts w:ascii="Arial" w:hAnsi="Arial" w:cs="Arial"/>
                <w:b/>
                <w:sz w:val="28"/>
                <w:szCs w:val="28"/>
                <w:lang w:val="en-US"/>
              </w:rPr>
              <w:t>2023</w:t>
            </w:r>
          </w:p>
          <w:p w14:paraId="37255BF2" w14:textId="6358E497" w:rsidR="000F49A6" w:rsidRPr="00654900" w:rsidRDefault="006B77A7" w:rsidP="006549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Annual</w:t>
            </w:r>
            <w:r w:rsidR="000F49A6" w:rsidRPr="00654900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="00654900" w:rsidRPr="00654900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Progress </w:t>
            </w:r>
            <w:r w:rsidR="000F49A6" w:rsidRPr="00654900">
              <w:rPr>
                <w:rFonts w:ascii="Arial" w:hAnsi="Arial" w:cs="Arial"/>
                <w:b/>
                <w:sz w:val="28"/>
                <w:szCs w:val="28"/>
                <w:lang w:val="en-US"/>
              </w:rPr>
              <w:t>Report</w:t>
            </w:r>
          </w:p>
          <w:p w14:paraId="487E0D3D" w14:textId="5D02B645" w:rsidR="00665C54" w:rsidRPr="00654900" w:rsidRDefault="000F49A6" w:rsidP="00654900">
            <w:pPr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54900">
              <w:rPr>
                <w:rFonts w:ascii="Arial" w:hAnsi="Arial" w:cs="Arial"/>
                <w:b/>
                <w:lang w:val="en-US"/>
              </w:rPr>
              <w:t xml:space="preserve">Reporting </w:t>
            </w:r>
            <w:r w:rsidR="00665C54" w:rsidRPr="00654900">
              <w:rPr>
                <w:rFonts w:ascii="Arial" w:hAnsi="Arial" w:cs="Arial"/>
                <w:b/>
                <w:lang w:val="en-US"/>
              </w:rPr>
              <w:t>p</w:t>
            </w:r>
            <w:r w:rsidRPr="00654900">
              <w:rPr>
                <w:rFonts w:ascii="Arial" w:hAnsi="Arial" w:cs="Arial"/>
                <w:b/>
                <w:lang w:val="en-US"/>
              </w:rPr>
              <w:t xml:space="preserve">eriod: </w:t>
            </w:r>
            <w:r w:rsidR="006B77A7">
              <w:rPr>
                <w:rFonts w:ascii="Arial" w:hAnsi="Arial" w:cs="Arial"/>
                <w:lang w:val="en-US"/>
              </w:rPr>
              <w:t>Calendar</w:t>
            </w:r>
            <w:r w:rsidR="00855355">
              <w:rPr>
                <w:rFonts w:ascii="Arial" w:hAnsi="Arial" w:cs="Arial"/>
                <w:lang w:val="en-US"/>
              </w:rPr>
              <w:t xml:space="preserve"> year</w:t>
            </w:r>
          </w:p>
        </w:tc>
      </w:tr>
    </w:tbl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3"/>
      </w:tblGrid>
      <w:tr w:rsidR="000F49A6" w:rsidRPr="00371425" w14:paraId="3B5DEB19" w14:textId="3EF48200" w:rsidTr="009B0391">
        <w:trPr>
          <w:trHeight w:val="916"/>
        </w:trPr>
        <w:tc>
          <w:tcPr>
            <w:tcW w:w="5000" w:type="pct"/>
          </w:tcPr>
          <w:p w14:paraId="05D4B7AD" w14:textId="77777777" w:rsidR="00377518" w:rsidRPr="00654900" w:rsidRDefault="00377518" w:rsidP="00DA0D2C">
            <w:pPr>
              <w:spacing w:before="120" w:after="120"/>
              <w:ind w:firstLine="306"/>
              <w:rPr>
                <w:rStyle w:val="Arial1100Char"/>
                <w:rFonts w:eastAsia="Calibri"/>
                <w:b/>
                <w:bCs/>
                <w:i/>
                <w:iCs/>
                <w:sz w:val="18"/>
                <w:szCs w:val="18"/>
              </w:rPr>
            </w:pPr>
            <w:r w:rsidRPr="00654900">
              <w:rPr>
                <w:rStyle w:val="Arial1100Char"/>
                <w:rFonts w:eastAsia="Calibri"/>
                <w:b/>
                <w:bCs/>
                <w:i/>
                <w:iCs/>
                <w:sz w:val="18"/>
                <w:szCs w:val="18"/>
              </w:rPr>
              <w:t>How many?</w:t>
            </w:r>
          </w:p>
          <w:p w14:paraId="4C971075" w14:textId="77777777" w:rsidR="00377518" w:rsidRPr="00654900" w:rsidRDefault="00377518" w:rsidP="00D9650F">
            <w:pPr>
              <w:numPr>
                <w:ilvl w:val="3"/>
                <w:numId w:val="12"/>
              </w:numPr>
              <w:spacing w:after="0"/>
              <w:ind w:left="594" w:hanging="425"/>
              <w:rPr>
                <w:rStyle w:val="Arial1100Char"/>
                <w:rFonts w:eastAsia="Calibri"/>
                <w:sz w:val="18"/>
                <w:szCs w:val="18"/>
              </w:rPr>
            </w:pPr>
            <w:r w:rsidRPr="00654900">
              <w:rPr>
                <w:rStyle w:val="Arial1100Char"/>
                <w:rFonts w:eastAsia="Calibri"/>
                <w:sz w:val="18"/>
                <w:szCs w:val="18"/>
              </w:rPr>
              <w:t xml:space="preserve">Number of </w:t>
            </w:r>
            <w:proofErr w:type="spellStart"/>
            <w:r w:rsidRPr="00654900">
              <w:rPr>
                <w:rStyle w:val="Arial1100Char"/>
                <w:rFonts w:eastAsia="Calibri"/>
                <w:sz w:val="18"/>
                <w:szCs w:val="18"/>
              </w:rPr>
              <w:t>ākonga</w:t>
            </w:r>
            <w:proofErr w:type="spellEnd"/>
            <w:r w:rsidRPr="00654900">
              <w:rPr>
                <w:rStyle w:val="Arial1100Char"/>
                <w:rFonts w:eastAsia="Calibri"/>
                <w:sz w:val="18"/>
                <w:szCs w:val="18"/>
              </w:rPr>
              <w:t>:</w:t>
            </w:r>
          </w:p>
          <w:tbl>
            <w:tblPr>
              <w:tblStyle w:val="TableGridLight"/>
              <w:tblW w:w="0" w:type="auto"/>
              <w:tblInd w:w="589" w:type="dxa"/>
              <w:tblLook w:val="04A0" w:firstRow="1" w:lastRow="0" w:firstColumn="1" w:lastColumn="0" w:noHBand="0" w:noVBand="1"/>
            </w:tblPr>
            <w:tblGrid>
              <w:gridCol w:w="6974"/>
              <w:gridCol w:w="1621"/>
            </w:tblGrid>
            <w:tr w:rsidR="00377518" w:rsidRPr="00654900" w14:paraId="48B43071" w14:textId="77777777" w:rsidTr="00D9650F">
              <w:trPr>
                <w:trHeight w:val="300"/>
              </w:trPr>
              <w:tc>
                <w:tcPr>
                  <w:tcW w:w="6974" w:type="dxa"/>
                </w:tcPr>
                <w:p w14:paraId="6954307B" w14:textId="415BE04E" w:rsidR="00377518" w:rsidRPr="00654900" w:rsidRDefault="00377518" w:rsidP="00DA0D2C">
                  <w:pPr>
                    <w:numPr>
                      <w:ilvl w:val="0"/>
                      <w:numId w:val="13"/>
                    </w:numPr>
                    <w:spacing w:before="120" w:after="120"/>
                    <w:ind w:left="1015" w:hanging="340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  <w:r w:rsidRPr="00654900">
                    <w:rPr>
                      <w:rStyle w:val="Arial1100Char"/>
                      <w:rFonts w:eastAsia="Calibri"/>
                      <w:sz w:val="18"/>
                      <w:szCs w:val="18"/>
                    </w:rPr>
                    <w:t>enrolled over the contracting period</w:t>
                  </w:r>
                </w:p>
              </w:tc>
              <w:tc>
                <w:tcPr>
                  <w:tcW w:w="1621" w:type="dxa"/>
                </w:tcPr>
                <w:p w14:paraId="5DD4D31F" w14:textId="77777777" w:rsidR="00377518" w:rsidRPr="00654900" w:rsidRDefault="00377518" w:rsidP="007F634D">
                  <w:pPr>
                    <w:spacing w:before="120" w:after="120"/>
                    <w:jc w:val="center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377518" w:rsidRPr="00654900" w14:paraId="66078616" w14:textId="77777777" w:rsidTr="00D9650F">
              <w:trPr>
                <w:trHeight w:val="300"/>
              </w:trPr>
              <w:tc>
                <w:tcPr>
                  <w:tcW w:w="6974" w:type="dxa"/>
                </w:tcPr>
                <w:p w14:paraId="43B33345" w14:textId="1391312E" w:rsidR="00377518" w:rsidRPr="00654900" w:rsidRDefault="00377518" w:rsidP="00377518">
                  <w:pPr>
                    <w:numPr>
                      <w:ilvl w:val="0"/>
                      <w:numId w:val="13"/>
                    </w:numPr>
                    <w:spacing w:before="120" w:after="120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  <w:r w:rsidRPr="00654900">
                    <w:rPr>
                      <w:rStyle w:val="Arial1100Char"/>
                      <w:rFonts w:eastAsia="Calibri"/>
                      <w:sz w:val="18"/>
                      <w:szCs w:val="18"/>
                    </w:rPr>
                    <w:t>enrolled for 3 weeks or more*</w:t>
                  </w:r>
                </w:p>
              </w:tc>
              <w:tc>
                <w:tcPr>
                  <w:tcW w:w="1621" w:type="dxa"/>
                </w:tcPr>
                <w:p w14:paraId="4CC2BE33" w14:textId="77777777" w:rsidR="00377518" w:rsidRPr="00654900" w:rsidRDefault="00377518" w:rsidP="007F634D">
                  <w:pPr>
                    <w:spacing w:before="120" w:after="120"/>
                    <w:jc w:val="center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</w:p>
              </w:tc>
            </w:tr>
          </w:tbl>
          <w:p w14:paraId="1D42D3A5" w14:textId="0E7605F5" w:rsidR="000F49A6" w:rsidRPr="00654900" w:rsidRDefault="00377518" w:rsidP="00654900">
            <w:pPr>
              <w:spacing w:after="240" w:line="240" w:lineRule="auto"/>
              <w:ind w:left="1303" w:hanging="987"/>
              <w:rPr>
                <w:rStyle w:val="Arial1100Char"/>
                <w:rFonts w:eastAsia="Calibri" w:cs="Arial"/>
                <w:sz w:val="18"/>
                <w:szCs w:val="18"/>
                <w:lang w:val="en-NZ" w:eastAsia="en-NZ"/>
              </w:rPr>
            </w:pPr>
            <w:r w:rsidRPr="00654900">
              <w:rPr>
                <w:rStyle w:val="Arial1100Char"/>
                <w:rFonts w:eastAsia="Calibri"/>
                <w:i/>
                <w:iCs/>
                <w:sz w:val="18"/>
                <w:szCs w:val="18"/>
              </w:rPr>
              <w:t xml:space="preserve">*Please note you are asked to provide information on this group of </w:t>
            </w:r>
            <w:proofErr w:type="spellStart"/>
            <w:r w:rsidRPr="00654900">
              <w:rPr>
                <w:rStyle w:val="Arial1100Char"/>
                <w:rFonts w:eastAsia="Calibri"/>
                <w:i/>
                <w:iCs/>
                <w:sz w:val="18"/>
                <w:szCs w:val="18"/>
              </w:rPr>
              <w:t>ākonga</w:t>
            </w:r>
            <w:proofErr w:type="spellEnd"/>
            <w:r w:rsidRPr="00654900">
              <w:rPr>
                <w:rStyle w:val="Arial1100Char"/>
                <w:rFonts w:eastAsia="Calibri"/>
                <w:i/>
                <w:iCs/>
                <w:sz w:val="18"/>
                <w:szCs w:val="18"/>
              </w:rPr>
              <w:t xml:space="preserve"> only, for the remainder of the report</w:t>
            </w:r>
          </w:p>
        </w:tc>
      </w:tr>
    </w:tbl>
    <w:tbl>
      <w:tblPr>
        <w:tblStyle w:val="TableGrid1"/>
        <w:tblW w:w="4930" w:type="pct"/>
        <w:tblLook w:val="00A0" w:firstRow="1" w:lastRow="0" w:firstColumn="1" w:lastColumn="0" w:noHBand="0" w:noVBand="0"/>
      </w:tblPr>
      <w:tblGrid>
        <w:gridCol w:w="9493"/>
      </w:tblGrid>
      <w:tr w:rsidR="00377518" w:rsidRPr="00654900" w14:paraId="47418566" w14:textId="77777777" w:rsidTr="009B0391">
        <w:trPr>
          <w:trHeight w:val="3593"/>
        </w:trPr>
        <w:tc>
          <w:tcPr>
            <w:tcW w:w="5000" w:type="pct"/>
          </w:tcPr>
          <w:p w14:paraId="5C1CF8E1" w14:textId="6DF77D83" w:rsidR="00377518" w:rsidRPr="00654900" w:rsidRDefault="00377518" w:rsidP="00DA0D2C">
            <w:pPr>
              <w:spacing w:before="120" w:after="120"/>
              <w:ind w:firstLine="306"/>
              <w:rPr>
                <w:rStyle w:val="Arial1100Char"/>
                <w:rFonts w:eastAsia="Calibri"/>
                <w:b/>
                <w:bCs/>
                <w:i/>
                <w:iCs/>
                <w:sz w:val="18"/>
                <w:szCs w:val="18"/>
              </w:rPr>
            </w:pPr>
            <w:r w:rsidRPr="00654900">
              <w:rPr>
                <w:rStyle w:val="Arial1100Char"/>
                <w:rFonts w:eastAsia="Calibri" w:cs="Arial"/>
                <w:b/>
                <w:i/>
                <w:iCs/>
                <w:sz w:val="18"/>
                <w:szCs w:val="18"/>
              </w:rPr>
              <w:t>How well?</w:t>
            </w:r>
          </w:p>
          <w:p w14:paraId="5E84AEBF" w14:textId="242E67F0" w:rsidR="00377518" w:rsidRPr="00654900" w:rsidRDefault="00377518" w:rsidP="00D9650F">
            <w:pPr>
              <w:numPr>
                <w:ilvl w:val="0"/>
                <w:numId w:val="12"/>
              </w:numPr>
              <w:spacing w:after="0"/>
              <w:ind w:left="594" w:hanging="425"/>
              <w:rPr>
                <w:rStyle w:val="Arial1100Char"/>
                <w:rFonts w:eastAsia="Calibri"/>
                <w:sz w:val="18"/>
                <w:szCs w:val="18"/>
              </w:rPr>
            </w:pPr>
            <w:r w:rsidRPr="00654900">
              <w:rPr>
                <w:rStyle w:val="Arial1100Char"/>
                <w:rFonts w:eastAsia="Calibri"/>
                <w:sz w:val="18"/>
                <w:szCs w:val="18"/>
              </w:rPr>
              <w:t>Number of Collaborative Action Plans (CAP):</w:t>
            </w:r>
          </w:p>
          <w:tbl>
            <w:tblPr>
              <w:tblStyle w:val="TableGridLight"/>
              <w:tblW w:w="0" w:type="auto"/>
              <w:tblInd w:w="589" w:type="dxa"/>
              <w:tblLook w:val="04A0" w:firstRow="1" w:lastRow="0" w:firstColumn="1" w:lastColumn="0" w:noHBand="0" w:noVBand="1"/>
            </w:tblPr>
            <w:tblGrid>
              <w:gridCol w:w="6986"/>
              <w:gridCol w:w="1624"/>
            </w:tblGrid>
            <w:tr w:rsidR="00282A0C" w:rsidRPr="00654900" w14:paraId="14F3988D" w14:textId="77777777" w:rsidTr="00252C57">
              <w:trPr>
                <w:trHeight w:val="301"/>
              </w:trPr>
              <w:tc>
                <w:tcPr>
                  <w:tcW w:w="6986" w:type="dxa"/>
                </w:tcPr>
                <w:p w14:paraId="65586345" w14:textId="14F8D22F" w:rsidR="00282A0C" w:rsidRPr="00654900" w:rsidRDefault="00282A0C" w:rsidP="00282A0C">
                  <w:pPr>
                    <w:spacing w:before="120" w:after="120"/>
                    <w:ind w:left="1078" w:hanging="403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  <w:r w:rsidRPr="00654900">
                    <w:rPr>
                      <w:rStyle w:val="Arial1100Char"/>
                      <w:rFonts w:eastAsia="Calibri"/>
                      <w:sz w:val="18"/>
                      <w:szCs w:val="18"/>
                    </w:rPr>
                    <w:t xml:space="preserve">(a) developed for </w:t>
                  </w:r>
                  <w:proofErr w:type="spellStart"/>
                  <w:r w:rsidRPr="00654900">
                    <w:rPr>
                      <w:rStyle w:val="Arial1100Char"/>
                      <w:rFonts w:eastAsia="Calibri"/>
                      <w:sz w:val="18"/>
                      <w:szCs w:val="18"/>
                    </w:rPr>
                    <w:t>ākonga</w:t>
                  </w:r>
                  <w:proofErr w:type="spellEnd"/>
                  <w:r w:rsidRPr="00654900">
                    <w:rPr>
                      <w:rStyle w:val="Arial1100Char"/>
                      <w:rFonts w:eastAsia="Calibri"/>
                      <w:sz w:val="18"/>
                      <w:szCs w:val="18"/>
                    </w:rPr>
                    <w:t xml:space="preserve"> moving into AE</w:t>
                  </w:r>
                </w:p>
              </w:tc>
              <w:tc>
                <w:tcPr>
                  <w:tcW w:w="1624" w:type="dxa"/>
                </w:tcPr>
                <w:p w14:paraId="0AE52CC8" w14:textId="77777777" w:rsidR="00282A0C" w:rsidRPr="00654900" w:rsidRDefault="00282A0C" w:rsidP="00282A0C">
                  <w:pPr>
                    <w:spacing w:before="120" w:after="120"/>
                    <w:jc w:val="center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282A0C" w:rsidRPr="00654900" w14:paraId="184EEA17" w14:textId="77777777" w:rsidTr="00252C57">
              <w:trPr>
                <w:trHeight w:val="301"/>
              </w:trPr>
              <w:tc>
                <w:tcPr>
                  <w:tcW w:w="6986" w:type="dxa"/>
                </w:tcPr>
                <w:p w14:paraId="60300CEC" w14:textId="56105A5D" w:rsidR="00282A0C" w:rsidRPr="00654900" w:rsidRDefault="00282A0C" w:rsidP="00282A0C">
                  <w:pPr>
                    <w:spacing w:before="120" w:after="120"/>
                    <w:ind w:left="1078" w:hanging="403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  <w:r w:rsidRPr="00654900">
                    <w:rPr>
                      <w:rStyle w:val="Arial1100Char"/>
                      <w:rFonts w:eastAsia="Calibri"/>
                      <w:sz w:val="18"/>
                      <w:szCs w:val="18"/>
                    </w:rPr>
                    <w:t>(b) that meet the minimum requirements</w:t>
                  </w:r>
                </w:p>
              </w:tc>
              <w:tc>
                <w:tcPr>
                  <w:tcW w:w="1624" w:type="dxa"/>
                </w:tcPr>
                <w:p w14:paraId="2E6CA050" w14:textId="77777777" w:rsidR="00282A0C" w:rsidRPr="00654900" w:rsidRDefault="00282A0C" w:rsidP="00282A0C">
                  <w:pPr>
                    <w:spacing w:before="120" w:after="120"/>
                    <w:jc w:val="center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</w:p>
              </w:tc>
            </w:tr>
          </w:tbl>
          <w:p w14:paraId="6BCDC97B" w14:textId="77777777" w:rsidR="00377518" w:rsidRPr="00654900" w:rsidRDefault="00377518" w:rsidP="00637F40">
            <w:pPr>
              <w:spacing w:after="0"/>
              <w:ind w:left="1078"/>
              <w:rPr>
                <w:rStyle w:val="Arial1100Char"/>
                <w:rFonts w:eastAsia="Calibri"/>
                <w:sz w:val="18"/>
                <w:szCs w:val="18"/>
              </w:rPr>
            </w:pPr>
          </w:p>
          <w:p w14:paraId="19FBE8C7" w14:textId="1A87A644" w:rsidR="00637F40" w:rsidRPr="00654900" w:rsidRDefault="00377518" w:rsidP="00D9650F">
            <w:pPr>
              <w:numPr>
                <w:ilvl w:val="0"/>
                <w:numId w:val="12"/>
              </w:numPr>
              <w:spacing w:after="0"/>
              <w:ind w:left="594" w:hanging="425"/>
              <w:rPr>
                <w:rStyle w:val="Arial1100Char"/>
                <w:rFonts w:eastAsia="Calibri"/>
                <w:sz w:val="18"/>
                <w:szCs w:val="18"/>
              </w:rPr>
            </w:pPr>
            <w:r w:rsidRPr="00654900">
              <w:rPr>
                <w:rStyle w:val="Arial1100Char"/>
                <w:rFonts w:eastAsia="Calibri"/>
                <w:sz w:val="18"/>
                <w:szCs w:val="18"/>
              </w:rPr>
              <w:t xml:space="preserve">Number of </w:t>
            </w:r>
            <w:proofErr w:type="spellStart"/>
            <w:r w:rsidRPr="00654900">
              <w:rPr>
                <w:rStyle w:val="Arial1100Char"/>
                <w:rFonts w:eastAsia="Calibri"/>
                <w:sz w:val="18"/>
                <w:szCs w:val="18"/>
              </w:rPr>
              <w:t>ākonga</w:t>
            </w:r>
            <w:proofErr w:type="spellEnd"/>
            <w:r w:rsidRPr="00654900">
              <w:rPr>
                <w:rStyle w:val="Arial1100Char"/>
                <w:rFonts w:eastAsia="Calibri"/>
                <w:sz w:val="18"/>
                <w:szCs w:val="18"/>
              </w:rPr>
              <w:t>:</w:t>
            </w:r>
          </w:p>
          <w:tbl>
            <w:tblPr>
              <w:tblStyle w:val="TableGridLight"/>
              <w:tblpPr w:leftFromText="180" w:rightFromText="180" w:vertAnchor="text" w:horzAnchor="page" w:tblpX="674" w:tblpY="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08"/>
              <w:gridCol w:w="1603"/>
            </w:tblGrid>
            <w:tr w:rsidR="00C36F6C" w:rsidRPr="00654900" w14:paraId="6CD65CB3" w14:textId="77777777" w:rsidTr="00252C57">
              <w:trPr>
                <w:trHeight w:val="250"/>
              </w:trPr>
              <w:tc>
                <w:tcPr>
                  <w:tcW w:w="7008" w:type="dxa"/>
                </w:tcPr>
                <w:p w14:paraId="7B5E9DFE" w14:textId="77777777" w:rsidR="00C36F6C" w:rsidRPr="00654900" w:rsidRDefault="00C36F6C" w:rsidP="00C36F6C">
                  <w:pPr>
                    <w:spacing w:before="120" w:after="120"/>
                    <w:ind w:left="1503" w:hanging="914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  <w:r w:rsidRPr="00654900">
                    <w:rPr>
                      <w:rStyle w:val="Arial1100Char"/>
                      <w:rFonts w:eastAsia="Calibri"/>
                      <w:sz w:val="18"/>
                      <w:szCs w:val="18"/>
                    </w:rPr>
                    <w:t>(a) who have made good progress against their CAP</w:t>
                  </w:r>
                </w:p>
              </w:tc>
              <w:tc>
                <w:tcPr>
                  <w:tcW w:w="1603" w:type="dxa"/>
                </w:tcPr>
                <w:p w14:paraId="77E0241D" w14:textId="77777777" w:rsidR="00C36F6C" w:rsidRPr="00654900" w:rsidRDefault="00C36F6C" w:rsidP="00C36F6C">
                  <w:pPr>
                    <w:spacing w:before="120" w:after="120"/>
                    <w:jc w:val="center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C36F6C" w:rsidRPr="00654900" w14:paraId="239641BD" w14:textId="77777777" w:rsidTr="00252C57">
              <w:trPr>
                <w:trHeight w:val="386"/>
              </w:trPr>
              <w:tc>
                <w:tcPr>
                  <w:tcW w:w="7008" w:type="dxa"/>
                </w:tcPr>
                <w:p w14:paraId="76AF3C14" w14:textId="77777777" w:rsidR="00C36F6C" w:rsidRPr="00654900" w:rsidRDefault="00C36F6C" w:rsidP="00C36F6C">
                  <w:pPr>
                    <w:spacing w:before="120" w:after="120"/>
                    <w:ind w:left="873" w:hanging="284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  <w:r w:rsidRPr="00654900">
                    <w:rPr>
                      <w:rStyle w:val="Arial1100Char"/>
                      <w:rFonts w:eastAsia="Calibri"/>
                      <w:sz w:val="18"/>
                      <w:szCs w:val="18"/>
                    </w:rPr>
                    <w:t>(b) who have made improvements in their attendance</w:t>
                  </w:r>
                </w:p>
              </w:tc>
              <w:tc>
                <w:tcPr>
                  <w:tcW w:w="1603" w:type="dxa"/>
                </w:tcPr>
                <w:p w14:paraId="3BA0D19D" w14:textId="77777777" w:rsidR="00C36F6C" w:rsidRPr="00654900" w:rsidRDefault="00C36F6C" w:rsidP="00C36F6C">
                  <w:pPr>
                    <w:spacing w:before="120" w:after="120"/>
                    <w:jc w:val="center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</w:p>
              </w:tc>
            </w:tr>
          </w:tbl>
          <w:p w14:paraId="73555D57" w14:textId="1E6823B9" w:rsidR="00654900" w:rsidRPr="00D11E77" w:rsidRDefault="00654900" w:rsidP="000D5794">
            <w:pPr>
              <w:ind w:left="1503" w:hanging="425"/>
              <w:rPr>
                <w:rStyle w:val="Arial1100Char"/>
                <w:rFonts w:eastAsia="Calibri"/>
                <w:color w:val="FFFFFF" w:themeColor="background1"/>
                <w:sz w:val="18"/>
                <w:szCs w:val="18"/>
              </w:rPr>
            </w:pPr>
          </w:p>
        </w:tc>
      </w:tr>
      <w:tr w:rsidR="00B025A1" w:rsidRPr="00654900" w14:paraId="51044B6D" w14:textId="77777777" w:rsidTr="009B0391">
        <w:trPr>
          <w:trHeight w:val="4266"/>
        </w:trPr>
        <w:tc>
          <w:tcPr>
            <w:tcW w:w="5000" w:type="pct"/>
          </w:tcPr>
          <w:p w14:paraId="55DB95C2" w14:textId="77777777" w:rsidR="00B025A1" w:rsidRPr="00654900" w:rsidRDefault="00B025A1" w:rsidP="00B025A1">
            <w:pPr>
              <w:spacing w:before="120" w:after="120"/>
              <w:ind w:firstLine="312"/>
              <w:rPr>
                <w:rStyle w:val="Arial1100Char"/>
                <w:rFonts w:eastAsia="Calibri" w:cs="Arial"/>
                <w:b/>
                <w:i/>
                <w:iCs/>
                <w:sz w:val="18"/>
                <w:szCs w:val="18"/>
              </w:rPr>
            </w:pPr>
            <w:r w:rsidRPr="00654900">
              <w:rPr>
                <w:rStyle w:val="Arial1100Char"/>
                <w:rFonts w:eastAsia="Calibri" w:cs="Arial"/>
                <w:b/>
                <w:i/>
                <w:iCs/>
                <w:sz w:val="18"/>
                <w:szCs w:val="18"/>
              </w:rPr>
              <w:t>Is anyone better off?</w:t>
            </w:r>
          </w:p>
          <w:p w14:paraId="784BCDAC" w14:textId="5EC4D690" w:rsidR="00B025A1" w:rsidRPr="00654900" w:rsidRDefault="00B025A1" w:rsidP="00D9650F">
            <w:pPr>
              <w:numPr>
                <w:ilvl w:val="0"/>
                <w:numId w:val="12"/>
              </w:numPr>
              <w:spacing w:after="0"/>
              <w:ind w:left="594" w:hanging="425"/>
              <w:rPr>
                <w:rStyle w:val="Arial1100Char"/>
                <w:rFonts w:eastAsia="Calibri"/>
                <w:sz w:val="18"/>
                <w:szCs w:val="18"/>
              </w:rPr>
            </w:pPr>
            <w:r w:rsidRPr="00654900">
              <w:rPr>
                <w:rStyle w:val="Arial1100Char"/>
                <w:rFonts w:eastAsia="Calibri"/>
                <w:sz w:val="18"/>
                <w:szCs w:val="18"/>
              </w:rPr>
              <w:t xml:space="preserve">Number of </w:t>
            </w:r>
            <w:proofErr w:type="spellStart"/>
            <w:r w:rsidRPr="00654900">
              <w:rPr>
                <w:rStyle w:val="Arial1100Char"/>
                <w:rFonts w:eastAsia="Calibri"/>
                <w:sz w:val="18"/>
                <w:szCs w:val="18"/>
              </w:rPr>
              <w:t>ākonga</w:t>
            </w:r>
            <w:proofErr w:type="spellEnd"/>
            <w:r w:rsidRPr="00654900">
              <w:rPr>
                <w:rStyle w:val="Arial1100Char"/>
                <w:rFonts w:eastAsia="Calibri"/>
                <w:sz w:val="18"/>
                <w:szCs w:val="18"/>
              </w:rPr>
              <w:t xml:space="preserve"> who have:</w:t>
            </w:r>
          </w:p>
          <w:tbl>
            <w:tblPr>
              <w:tblStyle w:val="TableGridLight"/>
              <w:tblW w:w="0" w:type="auto"/>
              <w:tblInd w:w="589" w:type="dxa"/>
              <w:tblLook w:val="04A0" w:firstRow="1" w:lastRow="0" w:firstColumn="1" w:lastColumn="0" w:noHBand="0" w:noVBand="1"/>
            </w:tblPr>
            <w:tblGrid>
              <w:gridCol w:w="6986"/>
              <w:gridCol w:w="1624"/>
            </w:tblGrid>
            <w:tr w:rsidR="005D6358" w:rsidRPr="00654900" w14:paraId="0E7A7F69" w14:textId="77777777" w:rsidTr="00252C57">
              <w:trPr>
                <w:trHeight w:val="301"/>
              </w:trPr>
              <w:tc>
                <w:tcPr>
                  <w:tcW w:w="6986" w:type="dxa"/>
                  <w:vAlign w:val="center"/>
                </w:tcPr>
                <w:p w14:paraId="6CE3CD5C" w14:textId="77777777" w:rsidR="005D6358" w:rsidRPr="00654900" w:rsidRDefault="005D6358" w:rsidP="005D6358">
                  <w:pPr>
                    <w:spacing w:before="120" w:after="120"/>
                    <w:ind w:left="1089" w:hanging="485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  <w:r w:rsidRPr="00654900">
                    <w:rPr>
                      <w:rStyle w:val="Arial1100Char"/>
                      <w:rFonts w:eastAsia="Calibri"/>
                      <w:sz w:val="18"/>
                      <w:szCs w:val="18"/>
                    </w:rPr>
                    <w:t xml:space="preserve">(a) </w:t>
                  </w:r>
                  <w:r w:rsidRPr="00654900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demonstrated a lift in numeracy</w:t>
                  </w:r>
                </w:p>
              </w:tc>
              <w:tc>
                <w:tcPr>
                  <w:tcW w:w="1624" w:type="dxa"/>
                  <w:vAlign w:val="center"/>
                </w:tcPr>
                <w:p w14:paraId="7A4A465E" w14:textId="77777777" w:rsidR="005D6358" w:rsidRPr="00654900" w:rsidRDefault="005D6358" w:rsidP="005D6358">
                  <w:pPr>
                    <w:spacing w:before="120" w:after="120"/>
                    <w:jc w:val="center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5D6358" w:rsidRPr="00654900" w14:paraId="38BFDDDE" w14:textId="77777777" w:rsidTr="00252C57">
              <w:trPr>
                <w:trHeight w:val="301"/>
              </w:trPr>
              <w:tc>
                <w:tcPr>
                  <w:tcW w:w="6986" w:type="dxa"/>
                  <w:vAlign w:val="center"/>
                </w:tcPr>
                <w:p w14:paraId="0C768AFB" w14:textId="77777777" w:rsidR="005D6358" w:rsidRPr="00654900" w:rsidRDefault="005D6358" w:rsidP="005D6358">
                  <w:pPr>
                    <w:spacing w:before="120" w:after="120"/>
                    <w:ind w:left="1089" w:hanging="485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  <w:r w:rsidRPr="00654900">
                    <w:rPr>
                      <w:rStyle w:val="Arial1100Char"/>
                      <w:rFonts w:eastAsia="Calibri"/>
                      <w:sz w:val="18"/>
                      <w:szCs w:val="18"/>
                    </w:rPr>
                    <w:t>(b) demonstrated a lift in literacy</w:t>
                  </w:r>
                </w:p>
              </w:tc>
              <w:tc>
                <w:tcPr>
                  <w:tcW w:w="1624" w:type="dxa"/>
                  <w:vAlign w:val="center"/>
                </w:tcPr>
                <w:p w14:paraId="3ABE7CA0" w14:textId="77777777" w:rsidR="005D6358" w:rsidRPr="00654900" w:rsidRDefault="005D6358" w:rsidP="005D6358">
                  <w:pPr>
                    <w:spacing w:before="120" w:after="120"/>
                    <w:jc w:val="center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</w:p>
              </w:tc>
            </w:tr>
          </w:tbl>
          <w:p w14:paraId="4510F095" w14:textId="77777777" w:rsidR="00B025A1" w:rsidRPr="00D11E77" w:rsidRDefault="00B025A1" w:rsidP="00C468A5">
            <w:pPr>
              <w:ind w:left="1089"/>
              <w:rPr>
                <w:rStyle w:val="Arial1100Char"/>
                <w:rFonts w:eastAsia="Calibri"/>
                <w:sz w:val="2"/>
                <w:szCs w:val="2"/>
              </w:rPr>
            </w:pPr>
          </w:p>
          <w:p w14:paraId="35EA68C2" w14:textId="77777777" w:rsidR="00B025A1" w:rsidRPr="00654900" w:rsidRDefault="00B025A1" w:rsidP="00D9650F">
            <w:pPr>
              <w:spacing w:after="0"/>
              <w:ind w:left="1089" w:hanging="920"/>
              <w:rPr>
                <w:rStyle w:val="Arial1100Char"/>
                <w:rFonts w:eastAsia="Calibri"/>
                <w:sz w:val="18"/>
                <w:szCs w:val="18"/>
              </w:rPr>
            </w:pPr>
            <w:r w:rsidRPr="00654900">
              <w:rPr>
                <w:rStyle w:val="Arial1100Char"/>
                <w:rFonts w:eastAsia="Calibri"/>
                <w:sz w:val="18"/>
                <w:szCs w:val="18"/>
              </w:rPr>
              <w:t xml:space="preserve">5.     Number of </w:t>
            </w:r>
            <w:proofErr w:type="spellStart"/>
            <w:r w:rsidRPr="00654900">
              <w:rPr>
                <w:rStyle w:val="Arial1100Char"/>
                <w:rFonts w:eastAsia="Calibri"/>
                <w:sz w:val="18"/>
                <w:szCs w:val="18"/>
              </w:rPr>
              <w:t>ākonga</w:t>
            </w:r>
            <w:proofErr w:type="spellEnd"/>
            <w:r w:rsidRPr="00654900">
              <w:rPr>
                <w:rStyle w:val="Arial1100Char"/>
                <w:rFonts w:eastAsia="Calibri"/>
                <w:sz w:val="18"/>
                <w:szCs w:val="18"/>
              </w:rPr>
              <w:t xml:space="preserve"> who have successfully transitioned into:</w:t>
            </w:r>
          </w:p>
          <w:tbl>
            <w:tblPr>
              <w:tblStyle w:val="TableGridLight"/>
              <w:tblW w:w="0" w:type="auto"/>
              <w:tblInd w:w="589" w:type="dxa"/>
              <w:tblLook w:val="04A0" w:firstRow="1" w:lastRow="0" w:firstColumn="1" w:lastColumn="0" w:noHBand="0" w:noVBand="1"/>
            </w:tblPr>
            <w:tblGrid>
              <w:gridCol w:w="6986"/>
              <w:gridCol w:w="1624"/>
            </w:tblGrid>
            <w:tr w:rsidR="006B207E" w:rsidRPr="00654900" w14:paraId="73692277" w14:textId="77777777" w:rsidTr="00252C57">
              <w:trPr>
                <w:trHeight w:val="352"/>
              </w:trPr>
              <w:tc>
                <w:tcPr>
                  <w:tcW w:w="6986" w:type="dxa"/>
                  <w:vAlign w:val="center"/>
                </w:tcPr>
                <w:p w14:paraId="4DE86A0C" w14:textId="77777777" w:rsidR="006B207E" w:rsidRPr="00654900" w:rsidRDefault="006B207E" w:rsidP="006B207E">
                  <w:pPr>
                    <w:spacing w:before="120" w:after="120"/>
                    <w:ind w:left="1089" w:hanging="485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  <w:r w:rsidRPr="00654900">
                    <w:rPr>
                      <w:rStyle w:val="Arial1100Char"/>
                      <w:rFonts w:eastAsia="Calibri"/>
                      <w:sz w:val="18"/>
                      <w:szCs w:val="18"/>
                    </w:rPr>
                    <w:t xml:space="preserve">(a) </w:t>
                  </w:r>
                  <w:r>
                    <w:t>school</w:t>
                  </w:r>
                </w:p>
              </w:tc>
              <w:tc>
                <w:tcPr>
                  <w:tcW w:w="1624" w:type="dxa"/>
                  <w:vAlign w:val="center"/>
                </w:tcPr>
                <w:p w14:paraId="683925B9" w14:textId="77777777" w:rsidR="006B207E" w:rsidRPr="00654900" w:rsidRDefault="006B207E" w:rsidP="006B207E">
                  <w:pPr>
                    <w:spacing w:before="120" w:after="120"/>
                    <w:jc w:val="center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6B207E" w:rsidRPr="00654900" w14:paraId="434EE228" w14:textId="77777777" w:rsidTr="00252C57">
              <w:trPr>
                <w:trHeight w:val="301"/>
              </w:trPr>
              <w:tc>
                <w:tcPr>
                  <w:tcW w:w="6986" w:type="dxa"/>
                  <w:vAlign w:val="center"/>
                </w:tcPr>
                <w:p w14:paraId="235C1D87" w14:textId="77777777" w:rsidR="006B207E" w:rsidRPr="00654900" w:rsidRDefault="006B207E" w:rsidP="006B207E">
                  <w:pPr>
                    <w:spacing w:before="120" w:after="120"/>
                    <w:ind w:left="1089" w:hanging="485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  <w:r w:rsidRPr="00654900">
                    <w:rPr>
                      <w:rStyle w:val="Arial1100Char"/>
                      <w:rFonts w:eastAsia="Calibri"/>
                      <w:sz w:val="18"/>
                      <w:szCs w:val="18"/>
                    </w:rPr>
                    <w:t xml:space="preserve">(b) </w:t>
                  </w:r>
                  <w:r>
                    <w:rPr>
                      <w:rStyle w:val="Arial1100Char"/>
                      <w:rFonts w:eastAsia="Calibri"/>
                      <w:sz w:val="18"/>
                      <w:szCs w:val="18"/>
                    </w:rPr>
                    <w:t>further education and training</w:t>
                  </w:r>
                </w:p>
              </w:tc>
              <w:tc>
                <w:tcPr>
                  <w:tcW w:w="1624" w:type="dxa"/>
                  <w:vAlign w:val="center"/>
                </w:tcPr>
                <w:p w14:paraId="1FE585E8" w14:textId="77777777" w:rsidR="006B207E" w:rsidRPr="00654900" w:rsidRDefault="006B207E" w:rsidP="006B207E">
                  <w:pPr>
                    <w:spacing w:before="120" w:after="120"/>
                    <w:jc w:val="center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6B207E" w:rsidRPr="00654900" w14:paraId="2182EC21" w14:textId="77777777" w:rsidTr="00252C57">
              <w:trPr>
                <w:trHeight w:val="301"/>
              </w:trPr>
              <w:tc>
                <w:tcPr>
                  <w:tcW w:w="6986" w:type="dxa"/>
                  <w:vAlign w:val="center"/>
                </w:tcPr>
                <w:p w14:paraId="4447004F" w14:textId="77777777" w:rsidR="006B207E" w:rsidRPr="00654900" w:rsidRDefault="006B207E" w:rsidP="006B207E">
                  <w:pPr>
                    <w:spacing w:before="120" w:after="120"/>
                    <w:ind w:left="1089" w:hanging="485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  <w:r>
                    <w:rPr>
                      <w:rStyle w:val="Arial1100Char"/>
                      <w:rFonts w:eastAsia="Calibri"/>
                      <w:sz w:val="18"/>
                      <w:szCs w:val="18"/>
                    </w:rPr>
                    <w:t>(c) employment</w:t>
                  </w:r>
                </w:p>
              </w:tc>
              <w:tc>
                <w:tcPr>
                  <w:tcW w:w="1624" w:type="dxa"/>
                  <w:vAlign w:val="center"/>
                </w:tcPr>
                <w:p w14:paraId="72E3A020" w14:textId="77777777" w:rsidR="006B207E" w:rsidRPr="00654900" w:rsidRDefault="006B207E" w:rsidP="006B207E">
                  <w:pPr>
                    <w:spacing w:before="120" w:after="120"/>
                    <w:jc w:val="center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</w:p>
              </w:tc>
            </w:tr>
          </w:tbl>
          <w:p w14:paraId="65377D6A" w14:textId="4EA0B6BD" w:rsidR="00B025A1" w:rsidRPr="00654900" w:rsidRDefault="00B025A1" w:rsidP="00C468A5">
            <w:pPr>
              <w:ind w:left="1503" w:hanging="425"/>
              <w:rPr>
                <w:rStyle w:val="Arial1100Char"/>
                <w:rFonts w:eastAsia="Calibri"/>
                <w:sz w:val="18"/>
                <w:szCs w:val="18"/>
              </w:rPr>
            </w:pPr>
          </w:p>
        </w:tc>
      </w:tr>
    </w:tbl>
    <w:p w14:paraId="27E8F6EC" w14:textId="77777777" w:rsidR="000F49A6" w:rsidRDefault="000F49A6" w:rsidP="000F49A6">
      <w:pPr>
        <w:pStyle w:val="Normal1"/>
        <w:rPr>
          <w:color w:val="auto"/>
          <w:szCs w:val="22"/>
        </w:rPr>
      </w:pPr>
    </w:p>
    <w:p w14:paraId="439E5A6F" w14:textId="06362B73" w:rsidR="007F634D" w:rsidRDefault="007F634D" w:rsidP="000F49A6">
      <w:pPr>
        <w:pStyle w:val="Normal1"/>
        <w:rPr>
          <w:color w:val="auto"/>
          <w:szCs w:val="22"/>
        </w:rPr>
      </w:pPr>
    </w:p>
    <w:p w14:paraId="672D937F" w14:textId="77777777" w:rsidR="00A54A8B" w:rsidRDefault="00A54A8B" w:rsidP="000F49A6">
      <w:pPr>
        <w:pStyle w:val="Normal1"/>
        <w:rPr>
          <w:color w:val="auto"/>
          <w:szCs w:val="22"/>
        </w:rPr>
      </w:pPr>
    </w:p>
    <w:p w14:paraId="7970E484" w14:textId="77777777" w:rsidR="00006853" w:rsidRPr="00371425" w:rsidRDefault="00006853" w:rsidP="000F49A6">
      <w:pPr>
        <w:pStyle w:val="Normal1"/>
        <w:rPr>
          <w:color w:val="auto"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9618"/>
      </w:tblGrid>
      <w:tr w:rsidR="00006853" w:rsidRPr="00371425" w14:paraId="14971CAC" w14:textId="0C74A8D3" w:rsidTr="3609BE9D">
        <w:trPr>
          <w:trHeight w:val="334"/>
        </w:trPr>
        <w:tc>
          <w:tcPr>
            <w:tcW w:w="5000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25F1A" w14:textId="77777777" w:rsidR="00006853" w:rsidRPr="00FF7A79" w:rsidRDefault="00006853" w:rsidP="00E94242">
            <w:pPr>
              <w:pStyle w:val="Normal1"/>
              <w:spacing w:before="120" w:after="120"/>
              <w:ind w:firstLine="170"/>
              <w:rPr>
                <w:color w:val="auto"/>
                <w:sz w:val="18"/>
                <w:szCs w:val="18"/>
              </w:rPr>
            </w:pPr>
            <w:r w:rsidRPr="00FF7A79">
              <w:rPr>
                <w:b/>
                <w:color w:val="auto"/>
                <w:sz w:val="18"/>
                <w:szCs w:val="18"/>
              </w:rPr>
              <w:lastRenderedPageBreak/>
              <w:t xml:space="preserve">Narrative Report </w:t>
            </w:r>
          </w:p>
        </w:tc>
      </w:tr>
      <w:tr w:rsidR="00006853" w:rsidRPr="00371425" w14:paraId="4AD676E3" w14:textId="56D378A8" w:rsidTr="3609BE9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852"/>
        </w:trPr>
        <w:tc>
          <w:tcPr>
            <w:tcW w:w="50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AFF50" w14:textId="333F47F6" w:rsidR="00006853" w:rsidRDefault="00540B49" w:rsidP="00D9650F">
            <w:pPr>
              <w:pStyle w:val="ListParagraph"/>
              <w:numPr>
                <w:ilvl w:val="0"/>
                <w:numId w:val="20"/>
              </w:numPr>
              <w:spacing w:before="120"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F7A79">
              <w:rPr>
                <w:rFonts w:ascii="Arial" w:hAnsi="Arial" w:cs="Arial"/>
                <w:sz w:val="18"/>
                <w:szCs w:val="18"/>
              </w:rPr>
              <w:t xml:space="preserve">Describe any highlights over the reporting period, including </w:t>
            </w:r>
            <w:proofErr w:type="spellStart"/>
            <w:r w:rsidRPr="00FF7A79">
              <w:rPr>
                <w:rFonts w:ascii="Arial" w:hAnsi="Arial" w:cs="Arial"/>
                <w:sz w:val="18"/>
                <w:szCs w:val="18"/>
              </w:rPr>
              <w:t>ākonga</w:t>
            </w:r>
            <w:proofErr w:type="spellEnd"/>
            <w:r w:rsidRPr="00FF7A79">
              <w:rPr>
                <w:rFonts w:ascii="Arial" w:hAnsi="Arial" w:cs="Arial"/>
                <w:sz w:val="18"/>
                <w:szCs w:val="18"/>
              </w:rPr>
              <w:t xml:space="preserve"> improvement e.g., behaviour</w:t>
            </w:r>
            <w:r w:rsidR="00245DFD" w:rsidRPr="00FF7A79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006853" w:rsidRPr="00FF7A79">
              <w:rPr>
                <w:rFonts w:ascii="Arial" w:hAnsi="Arial" w:cs="Arial"/>
                <w:sz w:val="18"/>
                <w:szCs w:val="18"/>
              </w:rPr>
              <w:t>attendance</w:t>
            </w:r>
            <w:r w:rsidRPr="00FF7A7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="00245DFD" w:rsidRPr="00FF7A79">
              <w:rPr>
                <w:rFonts w:ascii="Arial" w:hAnsi="Arial" w:cs="Arial"/>
                <w:sz w:val="18"/>
                <w:szCs w:val="18"/>
              </w:rPr>
              <w:t>h</w:t>
            </w:r>
            <w:r w:rsidR="00006853" w:rsidRPr="00FF7A79">
              <w:rPr>
                <w:rFonts w:ascii="Arial" w:hAnsi="Arial" w:cs="Arial"/>
                <w:sz w:val="18"/>
                <w:szCs w:val="18"/>
              </w:rPr>
              <w:t>ealth</w:t>
            </w:r>
            <w:proofErr w:type="gramEnd"/>
            <w:r w:rsidR="00006853" w:rsidRPr="00FF7A79">
              <w:rPr>
                <w:rFonts w:ascii="Arial" w:hAnsi="Arial" w:cs="Arial"/>
                <w:sz w:val="18"/>
                <w:szCs w:val="18"/>
              </w:rPr>
              <w:t xml:space="preserve"> and wellbeing</w:t>
            </w:r>
            <w:r w:rsidRPr="00FF7A79">
              <w:rPr>
                <w:rFonts w:ascii="Arial" w:hAnsi="Arial" w:cs="Arial"/>
                <w:sz w:val="18"/>
                <w:szCs w:val="18"/>
              </w:rPr>
              <w:t>, learning and achievement</w:t>
            </w:r>
            <w:r w:rsidR="000C379F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leGridLight"/>
              <w:tblW w:w="0" w:type="auto"/>
              <w:tblInd w:w="589" w:type="dxa"/>
              <w:tblLook w:val="04A0" w:firstRow="1" w:lastRow="0" w:firstColumn="1" w:lastColumn="0" w:noHBand="0" w:noVBand="1"/>
            </w:tblPr>
            <w:tblGrid>
              <w:gridCol w:w="8505"/>
            </w:tblGrid>
            <w:tr w:rsidR="00325FE3" w:rsidRPr="00654900" w14:paraId="53639A26" w14:textId="77777777" w:rsidTr="00D9650F">
              <w:trPr>
                <w:trHeight w:val="301"/>
              </w:trPr>
              <w:tc>
                <w:tcPr>
                  <w:tcW w:w="8505" w:type="dxa"/>
                  <w:vAlign w:val="center"/>
                </w:tcPr>
                <w:p w14:paraId="44FB031F" w14:textId="77777777" w:rsidR="00325FE3" w:rsidRDefault="00325FE3" w:rsidP="00E94242">
                  <w:pPr>
                    <w:spacing w:before="120" w:after="120"/>
                    <w:ind w:left="35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</w:p>
                <w:p w14:paraId="5E2E6EBA" w14:textId="0D31A7B2" w:rsidR="00325FE3" w:rsidRPr="00654900" w:rsidRDefault="00325FE3" w:rsidP="00325FE3">
                  <w:pPr>
                    <w:spacing w:before="120" w:after="120"/>
                    <w:ind w:left="1089" w:hanging="485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</w:p>
              </w:tc>
            </w:tr>
          </w:tbl>
          <w:p w14:paraId="4B864CA7" w14:textId="4DD1221D" w:rsidR="000C379F" w:rsidRDefault="000C379F" w:rsidP="00D9650F">
            <w:pPr>
              <w:pStyle w:val="ListParagraph"/>
              <w:numPr>
                <w:ilvl w:val="0"/>
                <w:numId w:val="20"/>
              </w:numPr>
              <w:spacing w:before="120"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25FE3">
              <w:rPr>
                <w:rFonts w:ascii="Arial" w:hAnsi="Arial" w:cs="Arial"/>
                <w:sz w:val="18"/>
                <w:szCs w:val="18"/>
              </w:rPr>
              <w:t>Describe any issues or challenges experienced over the reporting period which may have impacted on target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leGridLight"/>
              <w:tblW w:w="0" w:type="auto"/>
              <w:tblInd w:w="589" w:type="dxa"/>
              <w:tblLook w:val="04A0" w:firstRow="1" w:lastRow="0" w:firstColumn="1" w:lastColumn="0" w:noHBand="0" w:noVBand="1"/>
            </w:tblPr>
            <w:tblGrid>
              <w:gridCol w:w="8505"/>
            </w:tblGrid>
            <w:tr w:rsidR="000C379F" w:rsidRPr="00654900" w14:paraId="68670DD9" w14:textId="77777777" w:rsidTr="00D9650F">
              <w:trPr>
                <w:trHeight w:val="301"/>
              </w:trPr>
              <w:tc>
                <w:tcPr>
                  <w:tcW w:w="8505" w:type="dxa"/>
                  <w:vAlign w:val="center"/>
                </w:tcPr>
                <w:p w14:paraId="26ED0950" w14:textId="77777777" w:rsidR="000C379F" w:rsidRDefault="000C379F" w:rsidP="00E94242">
                  <w:pPr>
                    <w:spacing w:before="120" w:after="120"/>
                    <w:ind w:left="35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</w:p>
                <w:p w14:paraId="6E8B130F" w14:textId="77777777" w:rsidR="000C379F" w:rsidRPr="00654900" w:rsidRDefault="000C379F" w:rsidP="000C379F">
                  <w:pPr>
                    <w:spacing w:before="120" w:after="120"/>
                    <w:ind w:left="1089" w:hanging="485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</w:p>
              </w:tc>
            </w:tr>
          </w:tbl>
          <w:p w14:paraId="1AADF77D" w14:textId="77777777" w:rsidR="000C379F" w:rsidRDefault="000C379F" w:rsidP="000C379F">
            <w:pPr>
              <w:spacing w:before="120" w:after="120"/>
              <w:ind w:left="454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4B50E936" w14:textId="076FBD0E" w:rsidR="000C379F" w:rsidRPr="000C379F" w:rsidRDefault="000C379F" w:rsidP="00D9650F">
            <w:pPr>
              <w:numPr>
                <w:ilvl w:val="0"/>
                <w:numId w:val="20"/>
              </w:numPr>
              <w:spacing w:before="120" w:after="120"/>
              <w:contextualSpacing/>
              <w:rPr>
                <w:rStyle w:val="Arial1100Char"/>
                <w:rFonts w:eastAsia="Calibri" w:cs="Arial"/>
                <w:sz w:val="18"/>
                <w:szCs w:val="18"/>
                <w:lang w:val="en-NZ"/>
              </w:rPr>
            </w:pPr>
            <w:r w:rsidRPr="000C379F">
              <w:rPr>
                <w:rFonts w:ascii="Arial" w:hAnsi="Arial" w:cs="Arial"/>
                <w:sz w:val="18"/>
                <w:szCs w:val="18"/>
              </w:rPr>
              <w:t xml:space="preserve">Please provide a summary of progress </w:t>
            </w:r>
            <w:proofErr w:type="spellStart"/>
            <w:r w:rsidRPr="000C379F">
              <w:rPr>
                <w:rFonts w:ascii="Arial" w:hAnsi="Arial" w:cs="Arial"/>
                <w:sz w:val="18"/>
                <w:szCs w:val="18"/>
              </w:rPr>
              <w:t>ākonga</w:t>
            </w:r>
            <w:proofErr w:type="spellEnd"/>
            <w:r w:rsidRPr="000C379F">
              <w:rPr>
                <w:rFonts w:ascii="Arial" w:hAnsi="Arial" w:cs="Arial"/>
                <w:sz w:val="18"/>
                <w:szCs w:val="18"/>
              </w:rPr>
              <w:t xml:space="preserve"> have made with iwi and hapū input/support</w:t>
            </w:r>
            <w:r w:rsidR="00E94242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leGridLight"/>
              <w:tblW w:w="0" w:type="auto"/>
              <w:tblInd w:w="589" w:type="dxa"/>
              <w:tblLook w:val="04A0" w:firstRow="1" w:lastRow="0" w:firstColumn="1" w:lastColumn="0" w:noHBand="0" w:noVBand="1"/>
            </w:tblPr>
            <w:tblGrid>
              <w:gridCol w:w="8505"/>
            </w:tblGrid>
            <w:tr w:rsidR="000C379F" w:rsidRPr="00654900" w14:paraId="54FE2761" w14:textId="77777777" w:rsidTr="00D9650F">
              <w:trPr>
                <w:trHeight w:val="301"/>
              </w:trPr>
              <w:tc>
                <w:tcPr>
                  <w:tcW w:w="8505" w:type="dxa"/>
                  <w:vAlign w:val="center"/>
                </w:tcPr>
                <w:p w14:paraId="52950EE6" w14:textId="77777777" w:rsidR="000C379F" w:rsidRDefault="000C379F" w:rsidP="00E94242">
                  <w:pPr>
                    <w:spacing w:before="120" w:after="120"/>
                    <w:ind w:left="35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</w:p>
                <w:p w14:paraId="3B6962C0" w14:textId="77777777" w:rsidR="000C379F" w:rsidRPr="00654900" w:rsidRDefault="000C379F" w:rsidP="00E94242">
                  <w:pPr>
                    <w:spacing w:before="120" w:after="120"/>
                    <w:ind w:left="35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</w:p>
              </w:tc>
            </w:tr>
          </w:tbl>
          <w:p w14:paraId="205FD328" w14:textId="77777777" w:rsidR="000C379F" w:rsidRDefault="000C379F" w:rsidP="000C379F">
            <w:pPr>
              <w:spacing w:before="120" w:after="120"/>
              <w:ind w:left="451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F0AF63B" w14:textId="351ED3A8" w:rsidR="000C379F" w:rsidRPr="000C379F" w:rsidRDefault="000C379F" w:rsidP="00D9650F">
            <w:pPr>
              <w:numPr>
                <w:ilvl w:val="0"/>
                <w:numId w:val="20"/>
              </w:numPr>
              <w:spacing w:before="120" w:after="120"/>
              <w:contextualSpacing/>
              <w:rPr>
                <w:rStyle w:val="Arial1100Char"/>
                <w:rFonts w:eastAsia="Calibri" w:cs="Arial"/>
                <w:sz w:val="18"/>
                <w:szCs w:val="18"/>
                <w:lang w:val="en-NZ"/>
              </w:rPr>
            </w:pPr>
            <w:r w:rsidRPr="000C379F">
              <w:rPr>
                <w:rFonts w:ascii="Arial" w:hAnsi="Arial" w:cs="Arial"/>
                <w:sz w:val="18"/>
                <w:szCs w:val="18"/>
              </w:rPr>
              <w:t>Describe any other key points from the reporting period</w:t>
            </w:r>
            <w:r w:rsidR="00E94242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leGridLight"/>
              <w:tblW w:w="0" w:type="auto"/>
              <w:tblInd w:w="589" w:type="dxa"/>
              <w:tblLook w:val="04A0" w:firstRow="1" w:lastRow="0" w:firstColumn="1" w:lastColumn="0" w:noHBand="0" w:noVBand="1"/>
            </w:tblPr>
            <w:tblGrid>
              <w:gridCol w:w="8505"/>
            </w:tblGrid>
            <w:tr w:rsidR="000C379F" w:rsidRPr="00654900" w14:paraId="07769929" w14:textId="77777777" w:rsidTr="00D9650F">
              <w:trPr>
                <w:trHeight w:val="301"/>
              </w:trPr>
              <w:tc>
                <w:tcPr>
                  <w:tcW w:w="8505" w:type="dxa"/>
                  <w:vAlign w:val="center"/>
                </w:tcPr>
                <w:p w14:paraId="13390E9E" w14:textId="77777777" w:rsidR="000C379F" w:rsidRDefault="000C379F" w:rsidP="00E94242">
                  <w:pPr>
                    <w:spacing w:before="120" w:after="120"/>
                    <w:ind w:left="35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</w:p>
                <w:p w14:paraId="0EF27B73" w14:textId="77777777" w:rsidR="000C379F" w:rsidRPr="00654900" w:rsidRDefault="000C379F" w:rsidP="000C379F">
                  <w:pPr>
                    <w:spacing w:before="120" w:after="120"/>
                    <w:ind w:left="1089" w:hanging="485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</w:p>
              </w:tc>
            </w:tr>
          </w:tbl>
          <w:p w14:paraId="55B2E3B5" w14:textId="3D8FAA55" w:rsidR="00245DFD" w:rsidRPr="00FF7A79" w:rsidRDefault="00245DFD" w:rsidP="00383149">
            <w:pPr>
              <w:pStyle w:val="ListParagraph"/>
              <w:spacing w:before="120" w:after="120"/>
              <w:ind w:left="17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6853" w:rsidRPr="00371425" w14:paraId="125994CD" w14:textId="3D426E6B" w:rsidTr="3609BE9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53"/>
        </w:trPr>
        <w:tc>
          <w:tcPr>
            <w:tcW w:w="50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C3E94" w14:textId="783B62E4" w:rsidR="00245DFD" w:rsidRPr="000323B4" w:rsidRDefault="00C33C7B" w:rsidP="00325FE3">
            <w:pPr>
              <w:pStyle w:val="ListParagraph"/>
              <w:spacing w:before="120" w:after="120"/>
              <w:ind w:left="17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0323B4">
              <w:rPr>
                <w:rFonts w:ascii="Arial" w:hAnsi="Arial" w:cs="Arial"/>
                <w:b/>
                <w:bCs/>
                <w:sz w:val="18"/>
                <w:szCs w:val="18"/>
              </w:rPr>
              <w:t>Ped</w:t>
            </w:r>
            <w:r w:rsidR="000323B4" w:rsidRPr="000323B4">
              <w:rPr>
                <w:rFonts w:ascii="Arial" w:hAnsi="Arial" w:cs="Arial"/>
                <w:b/>
                <w:bCs/>
                <w:sz w:val="18"/>
                <w:szCs w:val="18"/>
              </w:rPr>
              <w:t>agogical leadership</w:t>
            </w:r>
          </w:p>
        </w:tc>
      </w:tr>
      <w:tr w:rsidR="00006853" w:rsidRPr="00371425" w14:paraId="44B26414" w14:textId="661DE1FB" w:rsidTr="3609BE9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922"/>
        </w:trPr>
        <w:tc>
          <w:tcPr>
            <w:tcW w:w="50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69321" w14:textId="5DA72BDB" w:rsidR="00006853" w:rsidRPr="00C33C7B" w:rsidRDefault="00C33C7B" w:rsidP="00C33C7B">
            <w:pPr>
              <w:spacing w:before="120" w:after="120"/>
              <w:ind w:left="168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3609BE9D">
              <w:rPr>
                <w:rFonts w:ascii="Arial" w:hAnsi="Arial" w:cs="Arial"/>
                <w:sz w:val="18"/>
                <w:szCs w:val="18"/>
              </w:rPr>
              <w:t>Describe</w:t>
            </w:r>
            <w:r w:rsidR="00006853" w:rsidRPr="3609BE9D">
              <w:rPr>
                <w:rFonts w:ascii="Arial" w:hAnsi="Arial" w:cs="Arial"/>
                <w:sz w:val="18"/>
                <w:szCs w:val="18"/>
              </w:rPr>
              <w:t xml:space="preserve"> progress made against </w:t>
            </w:r>
            <w:r w:rsidRPr="3609BE9D">
              <w:rPr>
                <w:rFonts w:ascii="Arial" w:hAnsi="Arial" w:cs="Arial"/>
                <w:sz w:val="18"/>
                <w:szCs w:val="18"/>
              </w:rPr>
              <w:t>your</w:t>
            </w:r>
            <w:r w:rsidR="00006853" w:rsidRPr="3609BE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796B3B70" w:rsidRPr="3609BE9D">
              <w:rPr>
                <w:rFonts w:ascii="Arial" w:hAnsi="Arial" w:cs="Arial"/>
                <w:sz w:val="18"/>
                <w:szCs w:val="18"/>
              </w:rPr>
              <w:t>pedagogical</w:t>
            </w:r>
            <w:r w:rsidR="00006853" w:rsidRPr="3609BE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609BE9D">
              <w:rPr>
                <w:rFonts w:ascii="Arial" w:hAnsi="Arial" w:cs="Arial"/>
                <w:sz w:val="18"/>
                <w:szCs w:val="18"/>
              </w:rPr>
              <w:t>leadership plan</w:t>
            </w:r>
            <w:r w:rsidR="00006853" w:rsidRPr="3609BE9D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leGridLight"/>
              <w:tblW w:w="0" w:type="auto"/>
              <w:tblInd w:w="164" w:type="dxa"/>
              <w:tblLook w:val="04A0" w:firstRow="1" w:lastRow="0" w:firstColumn="1" w:lastColumn="0" w:noHBand="0" w:noVBand="1"/>
            </w:tblPr>
            <w:tblGrid>
              <w:gridCol w:w="8930"/>
            </w:tblGrid>
            <w:tr w:rsidR="00C33C7B" w14:paraId="06E0C65E" w14:textId="77777777" w:rsidTr="00C33C7B">
              <w:tc>
                <w:tcPr>
                  <w:tcW w:w="8930" w:type="dxa"/>
                </w:tcPr>
                <w:p w14:paraId="1B4A2A49" w14:textId="77777777" w:rsidR="00C33C7B" w:rsidRDefault="00C33C7B" w:rsidP="00325FE3">
                  <w:pPr>
                    <w:pStyle w:val="ListParagraph"/>
                    <w:spacing w:before="120" w:after="120"/>
                    <w:ind w:left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93DF90C" w14:textId="77777777" w:rsidR="00C33C7B" w:rsidRDefault="00C33C7B" w:rsidP="00325FE3">
                  <w:pPr>
                    <w:pStyle w:val="ListParagraph"/>
                    <w:spacing w:before="120" w:after="120"/>
                    <w:ind w:left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9FA920F" w14:textId="77777777" w:rsidR="00C33C7B" w:rsidRDefault="00C33C7B" w:rsidP="00325FE3">
                  <w:pPr>
                    <w:pStyle w:val="ListParagraph"/>
                    <w:spacing w:before="120" w:after="120"/>
                    <w:ind w:left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27115C8" w14:textId="77777777" w:rsidR="00C33C7B" w:rsidRDefault="00C33C7B" w:rsidP="00325FE3">
                  <w:pPr>
                    <w:pStyle w:val="ListParagraph"/>
                    <w:spacing w:before="120" w:after="120"/>
                    <w:ind w:left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A50552F" w14:textId="7CC23B7D" w:rsidR="00C33C7B" w:rsidRDefault="00C33C7B" w:rsidP="00325FE3">
                  <w:pPr>
                    <w:pStyle w:val="ListParagraph"/>
                    <w:spacing w:before="120" w:after="120"/>
                    <w:ind w:left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AEB6C9B" w14:textId="77777777" w:rsidR="00245DFD" w:rsidRPr="00FF7A79" w:rsidRDefault="00245DFD" w:rsidP="00325FE3">
            <w:pPr>
              <w:pStyle w:val="ListParagraph"/>
              <w:spacing w:before="120" w:after="120"/>
              <w:ind w:left="17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6853" w:rsidRPr="00371425" w14:paraId="1323080D" w14:textId="7DF45B88" w:rsidTr="3609BE9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29"/>
        </w:trPr>
        <w:tc>
          <w:tcPr>
            <w:tcW w:w="50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90D0C" w14:textId="26F1591F" w:rsidR="00832F19" w:rsidRDefault="00832F19" w:rsidP="00C6312C">
            <w:pPr>
              <w:pStyle w:val="paragraph"/>
              <w:spacing w:before="0" w:beforeAutospacing="0" w:after="0" w:afterAutospacing="0"/>
              <w:ind w:left="174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ATTACHMENTS:</w:t>
            </w:r>
          </w:p>
          <w:p w14:paraId="13F4BD07" w14:textId="77777777" w:rsidR="001141A1" w:rsidRDefault="001141A1" w:rsidP="00C6312C">
            <w:pPr>
              <w:pStyle w:val="paragraph"/>
              <w:spacing w:before="0" w:beforeAutospacing="0" w:after="0" w:afterAutospacing="0"/>
              <w:ind w:left="174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Ind w:w="174" w:type="dxa"/>
              <w:tblLook w:val="04A0" w:firstRow="1" w:lastRow="0" w:firstColumn="1" w:lastColumn="0" w:noHBand="0" w:noVBand="1"/>
            </w:tblPr>
            <w:tblGrid>
              <w:gridCol w:w="278"/>
              <w:gridCol w:w="8642"/>
            </w:tblGrid>
            <w:tr w:rsidR="001141A1" w14:paraId="02E8C6E8" w14:textId="2F4D83AD" w:rsidTr="001141A1">
              <w:trPr>
                <w:trHeight w:val="247"/>
              </w:trPr>
              <w:tc>
                <w:tcPr>
                  <w:tcW w:w="278" w:type="dxa"/>
                  <w:tcBorders>
                    <w:bottom w:val="single" w:sz="4" w:space="0" w:color="auto"/>
                  </w:tcBorders>
                </w:tcPr>
                <w:p w14:paraId="66F29270" w14:textId="77777777" w:rsidR="001141A1" w:rsidRDefault="001141A1" w:rsidP="00C6312C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642" w:type="dxa"/>
                  <w:tcBorders>
                    <w:top w:val="nil"/>
                    <w:bottom w:val="nil"/>
                    <w:right w:val="nil"/>
                  </w:tcBorders>
                </w:tcPr>
                <w:p w14:paraId="4BC14329" w14:textId="0038A178" w:rsidR="001141A1" w:rsidRPr="001141A1" w:rsidRDefault="001141A1" w:rsidP="00C6312C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</w:pPr>
                  <w:r w:rsidRPr="001141A1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>Financial Statement for the 2022 calendar year</w:t>
                  </w:r>
                </w:p>
              </w:tc>
            </w:tr>
            <w:tr w:rsidR="001141A1" w14:paraId="72A34CF6" w14:textId="77777777" w:rsidTr="001141A1">
              <w:trPr>
                <w:trHeight w:val="247"/>
              </w:trPr>
              <w:tc>
                <w:tcPr>
                  <w:tcW w:w="27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B6AE9E4" w14:textId="77777777" w:rsidR="001141A1" w:rsidRDefault="001141A1" w:rsidP="00C6312C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6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BAF5C" w14:textId="77777777" w:rsidR="001141A1" w:rsidRPr="001141A1" w:rsidRDefault="001141A1" w:rsidP="00C6312C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141A1" w14:paraId="1F2DF85C" w14:textId="77777777" w:rsidTr="001141A1">
              <w:trPr>
                <w:trHeight w:val="247"/>
              </w:trPr>
              <w:tc>
                <w:tcPr>
                  <w:tcW w:w="278" w:type="dxa"/>
                  <w:tcBorders>
                    <w:bottom w:val="single" w:sz="4" w:space="0" w:color="auto"/>
                  </w:tcBorders>
                </w:tcPr>
                <w:p w14:paraId="712CB605" w14:textId="77777777" w:rsidR="001141A1" w:rsidRDefault="001141A1" w:rsidP="00C6312C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642" w:type="dxa"/>
                  <w:tcBorders>
                    <w:top w:val="nil"/>
                    <w:bottom w:val="nil"/>
                    <w:right w:val="nil"/>
                  </w:tcBorders>
                </w:tcPr>
                <w:p w14:paraId="5B4FCB0F" w14:textId="68AD68FE" w:rsidR="001141A1" w:rsidRPr="001141A1" w:rsidRDefault="001141A1" w:rsidP="00C6312C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</w:pPr>
                  <w:r w:rsidRPr="001141A1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>Pedagogical Leadership plan for 2023</w:t>
                  </w:r>
                </w:p>
              </w:tc>
            </w:tr>
          </w:tbl>
          <w:p w14:paraId="7661706D" w14:textId="5DE0DEAA" w:rsidR="00245DFD" w:rsidRPr="00C6312C" w:rsidRDefault="00245DFD" w:rsidP="00C6312C">
            <w:pPr>
              <w:pStyle w:val="paragraph"/>
              <w:spacing w:before="0" w:beforeAutospacing="0" w:after="0" w:afterAutospacing="0"/>
              <w:ind w:left="174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C405FE" w14:textId="6EE37F03" w:rsidR="000F49A6" w:rsidRPr="000A25BF" w:rsidRDefault="000F49A6" w:rsidP="000F49A6">
      <w:pPr>
        <w:pStyle w:val="Normal1"/>
        <w:rPr>
          <w:color w:val="auto"/>
          <w:sz w:val="18"/>
          <w:szCs w:val="18"/>
        </w:rPr>
      </w:pPr>
    </w:p>
    <w:tbl>
      <w:tblPr>
        <w:tblStyle w:val="TableGrid1"/>
        <w:tblpPr w:leftFromText="181" w:rightFromText="181" w:vertAnchor="text" w:horzAnchor="margin" w:tblpXSpec="right" w:tblpY="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5"/>
        <w:gridCol w:w="4483"/>
      </w:tblGrid>
      <w:tr w:rsidR="000F49A6" w:rsidRPr="00371425" w14:paraId="6C21CF85" w14:textId="02655F20" w:rsidTr="001141A1">
        <w:trPr>
          <w:trHeight w:val="250"/>
        </w:trPr>
        <w:tc>
          <w:tcPr>
            <w:tcW w:w="2765" w:type="dxa"/>
          </w:tcPr>
          <w:p w14:paraId="6F26871C" w14:textId="1D14959F" w:rsidR="000F49A6" w:rsidRPr="000323B4" w:rsidRDefault="000F49A6" w:rsidP="001141A1">
            <w:pPr>
              <w:spacing w:before="2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23B4">
              <w:rPr>
                <w:rFonts w:ascii="Arial" w:hAnsi="Arial" w:cs="Arial"/>
                <w:sz w:val="18"/>
                <w:szCs w:val="18"/>
              </w:rPr>
              <w:t>Signed:</w:t>
            </w:r>
          </w:p>
        </w:tc>
        <w:tc>
          <w:tcPr>
            <w:tcW w:w="4483" w:type="dxa"/>
            <w:tcBorders>
              <w:bottom w:val="single" w:sz="4" w:space="0" w:color="auto"/>
            </w:tcBorders>
          </w:tcPr>
          <w:p w14:paraId="341A32F6" w14:textId="3C63BBB9" w:rsidR="000F49A6" w:rsidRPr="000323B4" w:rsidRDefault="000F49A6" w:rsidP="00D106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9A6" w:rsidRPr="00371425" w14:paraId="02FFC6AB" w14:textId="6602BE93" w:rsidTr="001141A1">
        <w:trPr>
          <w:trHeight w:val="142"/>
        </w:trPr>
        <w:tc>
          <w:tcPr>
            <w:tcW w:w="2765" w:type="dxa"/>
          </w:tcPr>
          <w:p w14:paraId="2653E271" w14:textId="77777777" w:rsidR="000F49A6" w:rsidRPr="000323B4" w:rsidRDefault="000F49A6" w:rsidP="00D106D1">
            <w:pPr>
              <w:spacing w:before="24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23B4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4483" w:type="dxa"/>
            <w:tcBorders>
              <w:top w:val="single" w:sz="4" w:space="0" w:color="auto"/>
              <w:bottom w:val="single" w:sz="4" w:space="0" w:color="auto"/>
            </w:tcBorders>
          </w:tcPr>
          <w:p w14:paraId="65BECA1B" w14:textId="77777777" w:rsidR="000F49A6" w:rsidRDefault="000F49A6" w:rsidP="00D106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B5721DF" w14:textId="77777777" w:rsidR="00D106D1" w:rsidRDefault="00D106D1" w:rsidP="00D106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B22D985" w14:textId="635C69E3" w:rsidR="000F49A6" w:rsidRPr="000323B4" w:rsidRDefault="000F49A6" w:rsidP="00D106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9A6" w:rsidRPr="00371425" w14:paraId="430F8F47" w14:textId="019DE3E5" w:rsidTr="001141A1">
        <w:trPr>
          <w:trHeight w:val="160"/>
        </w:trPr>
        <w:tc>
          <w:tcPr>
            <w:tcW w:w="2765" w:type="dxa"/>
          </w:tcPr>
          <w:p w14:paraId="14C98095" w14:textId="77777777" w:rsidR="000F49A6" w:rsidRPr="000323B4" w:rsidRDefault="000F49A6" w:rsidP="00D106D1">
            <w:pPr>
              <w:spacing w:before="24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23B4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4483" w:type="dxa"/>
            <w:tcBorders>
              <w:top w:val="single" w:sz="4" w:space="0" w:color="auto"/>
              <w:bottom w:val="single" w:sz="4" w:space="0" w:color="auto"/>
            </w:tcBorders>
          </w:tcPr>
          <w:p w14:paraId="18017EA9" w14:textId="77777777" w:rsidR="000F49A6" w:rsidRDefault="000F49A6" w:rsidP="00D106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25675B6" w14:textId="77777777" w:rsidR="00D106D1" w:rsidRDefault="00D106D1" w:rsidP="00D106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1569E9C" w14:textId="0C64CE99" w:rsidR="000F49A6" w:rsidRPr="000323B4" w:rsidRDefault="000F49A6" w:rsidP="00D106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9A6" w:rsidRPr="00371425" w14:paraId="4F098FC7" w14:textId="6F6D6ECF" w:rsidTr="001141A1">
        <w:trPr>
          <w:trHeight w:val="164"/>
        </w:trPr>
        <w:tc>
          <w:tcPr>
            <w:tcW w:w="2765" w:type="dxa"/>
          </w:tcPr>
          <w:p w14:paraId="441427E0" w14:textId="77777777" w:rsidR="000F49A6" w:rsidRPr="000323B4" w:rsidRDefault="000F49A6" w:rsidP="00D106D1">
            <w:pPr>
              <w:spacing w:before="24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23B4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4483" w:type="dxa"/>
            <w:tcBorders>
              <w:top w:val="single" w:sz="4" w:space="0" w:color="auto"/>
              <w:bottom w:val="single" w:sz="4" w:space="0" w:color="auto"/>
            </w:tcBorders>
          </w:tcPr>
          <w:p w14:paraId="6FDBA89E" w14:textId="77777777" w:rsidR="000F49A6" w:rsidRDefault="000F49A6" w:rsidP="00D106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CE36674" w14:textId="77777777" w:rsidR="00D106D1" w:rsidRDefault="00D106D1" w:rsidP="00D106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44AA786" w14:textId="58E0A33E" w:rsidR="000F49A6" w:rsidRPr="000323B4" w:rsidRDefault="000F49A6" w:rsidP="00D106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DDA5CD" w14:textId="77777777" w:rsidR="000F49A6" w:rsidRPr="00371425" w:rsidRDefault="000F49A6" w:rsidP="000F49A6">
      <w:pPr>
        <w:pStyle w:val="Normal1"/>
        <w:rPr>
          <w:b/>
        </w:rPr>
      </w:pPr>
    </w:p>
    <w:p w14:paraId="6E116206" w14:textId="77777777" w:rsidR="0034271D" w:rsidRPr="00371425" w:rsidRDefault="0034271D" w:rsidP="00DF7F3C">
      <w:pPr>
        <w:spacing w:after="120"/>
        <w:rPr>
          <w:rFonts w:ascii="Arial" w:hAnsi="Arial" w:cs="Arial"/>
        </w:rPr>
      </w:pPr>
    </w:p>
    <w:sectPr w:rsidR="0034271D" w:rsidRPr="00371425" w:rsidSect="001141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FC080" w14:textId="77777777" w:rsidR="00B542D4" w:rsidRDefault="00B542D4" w:rsidP="000F49A6">
      <w:pPr>
        <w:spacing w:after="0" w:line="240" w:lineRule="auto"/>
      </w:pPr>
      <w:r>
        <w:separator/>
      </w:r>
    </w:p>
  </w:endnote>
  <w:endnote w:type="continuationSeparator" w:id="0">
    <w:p w14:paraId="71CB0A35" w14:textId="77777777" w:rsidR="00B542D4" w:rsidRDefault="00B542D4" w:rsidP="000F49A6">
      <w:pPr>
        <w:spacing w:after="0" w:line="240" w:lineRule="auto"/>
      </w:pPr>
      <w:r>
        <w:continuationSeparator/>
      </w:r>
    </w:p>
  </w:endnote>
  <w:endnote w:type="continuationNotice" w:id="1">
    <w:p w14:paraId="3EE008C5" w14:textId="77777777" w:rsidR="00B542D4" w:rsidRDefault="00B542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E9A89" w14:textId="77777777" w:rsidR="00AE7D15" w:rsidRDefault="00AE7D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598C" w14:textId="77777777" w:rsidR="00AE7D15" w:rsidRDefault="00AE7D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F383" w14:textId="77777777" w:rsidR="00AE7D15" w:rsidRDefault="00AE7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C695B" w14:textId="77777777" w:rsidR="00B542D4" w:rsidRDefault="00B542D4" w:rsidP="000F49A6">
      <w:pPr>
        <w:spacing w:after="0" w:line="240" w:lineRule="auto"/>
      </w:pPr>
      <w:r>
        <w:separator/>
      </w:r>
    </w:p>
  </w:footnote>
  <w:footnote w:type="continuationSeparator" w:id="0">
    <w:p w14:paraId="2D1A1B80" w14:textId="77777777" w:rsidR="00B542D4" w:rsidRDefault="00B542D4" w:rsidP="000F49A6">
      <w:pPr>
        <w:spacing w:after="0" w:line="240" w:lineRule="auto"/>
      </w:pPr>
      <w:r>
        <w:continuationSeparator/>
      </w:r>
    </w:p>
  </w:footnote>
  <w:footnote w:type="continuationNotice" w:id="1">
    <w:p w14:paraId="067E4E47" w14:textId="77777777" w:rsidR="00B542D4" w:rsidRDefault="00B542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A1587" w14:textId="77777777" w:rsidR="00AE7D15" w:rsidRDefault="00AE7D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6648B" w14:textId="77777777" w:rsidR="00AE7D15" w:rsidRDefault="00AE7D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B2341" w14:textId="77777777" w:rsidR="00DF2537" w:rsidRPr="009C4ABA" w:rsidRDefault="00DF2537" w:rsidP="005B1C32">
    <w:pPr>
      <w:pStyle w:val="Header"/>
      <w:jc w:val="right"/>
      <w:rPr>
        <w:rFonts w:ascii="Arial" w:hAnsi="Arial" w:cs="Arial"/>
        <w:b/>
        <w:bCs/>
        <w:color w:val="C45911" w:themeColor="accent2" w:themeShade="BF"/>
        <w:lang w:val="en-GB"/>
      </w:rPr>
    </w:pPr>
    <w:r w:rsidRPr="009C4ABA">
      <w:rPr>
        <w:rFonts w:ascii="Arial" w:hAnsi="Arial" w:cs="Arial"/>
        <w:b/>
        <w:bCs/>
        <w:color w:val="C45911" w:themeColor="accent2" w:themeShade="BF"/>
        <w:lang w:val="en-GB"/>
      </w:rPr>
      <w:t>Annual Progress Report</w:t>
    </w:r>
  </w:p>
  <w:p w14:paraId="28B153FC" w14:textId="73C4E72E" w:rsidR="005B1C32" w:rsidRDefault="00A61CC3" w:rsidP="005B1C32">
    <w:pPr>
      <w:pStyle w:val="Header"/>
      <w:jc w:val="right"/>
      <w:rPr>
        <w:rFonts w:ascii="Arial" w:hAnsi="Arial" w:cs="Arial"/>
        <w:b/>
        <w:bCs/>
        <w:sz w:val="18"/>
        <w:szCs w:val="18"/>
        <w:lang w:val="en-GB"/>
      </w:rPr>
    </w:pPr>
    <w:r w:rsidRPr="00A61CC3">
      <w:rPr>
        <w:rFonts w:ascii="Arial" w:hAnsi="Arial" w:cs="Arial"/>
        <w:b/>
        <w:bCs/>
        <w:sz w:val="18"/>
        <w:szCs w:val="18"/>
        <w:lang w:val="en-GB"/>
      </w:rPr>
      <w:t xml:space="preserve">DUE DATE: </w:t>
    </w:r>
    <w:r w:rsidR="00C53119">
      <w:rPr>
        <w:rFonts w:ascii="Arial" w:hAnsi="Arial" w:cs="Arial"/>
        <w:b/>
        <w:bCs/>
        <w:sz w:val="18"/>
        <w:szCs w:val="18"/>
        <w:lang w:val="en-GB"/>
      </w:rPr>
      <w:t xml:space="preserve">No later than the end of </w:t>
    </w:r>
    <w:r w:rsidR="00AE7D15">
      <w:rPr>
        <w:rFonts w:ascii="Arial" w:hAnsi="Arial" w:cs="Arial"/>
        <w:b/>
        <w:bCs/>
        <w:sz w:val="18"/>
        <w:szCs w:val="18"/>
        <w:lang w:val="en-GB"/>
      </w:rPr>
      <w:t>March</w:t>
    </w:r>
    <w:r w:rsidR="00832F19">
      <w:rPr>
        <w:rFonts w:ascii="Arial" w:hAnsi="Arial" w:cs="Arial"/>
        <w:b/>
        <w:bCs/>
        <w:sz w:val="18"/>
        <w:szCs w:val="18"/>
        <w:lang w:val="en-GB"/>
      </w:rPr>
      <w:t xml:space="preserve"> 2024</w:t>
    </w:r>
  </w:p>
  <w:p w14:paraId="17CE2B0D" w14:textId="77777777" w:rsidR="007273C7" w:rsidRPr="008D2523" w:rsidRDefault="007273C7" w:rsidP="007273C7">
    <w:pPr>
      <w:spacing w:before="120" w:after="0"/>
      <w:ind w:left="62"/>
      <w:rPr>
        <w:rFonts w:ascii="Arial" w:eastAsia="Arial" w:hAnsi="Arial" w:cs="Arial"/>
        <w:i/>
        <w:sz w:val="18"/>
        <w:szCs w:val="18"/>
        <w:lang w:eastAsia="en-NZ"/>
      </w:rPr>
    </w:pPr>
    <w:r w:rsidRPr="008D2523">
      <w:rPr>
        <w:rFonts w:ascii="Arial" w:eastAsia="Arial" w:hAnsi="Arial" w:cs="Arial"/>
        <w:color w:val="000000"/>
        <w:sz w:val="18"/>
        <w:szCs w:val="18"/>
        <w:lang w:eastAsia="en-NZ"/>
      </w:rPr>
      <w:t xml:space="preserve">This progress report asks for information on all </w:t>
    </w:r>
    <w:proofErr w:type="spellStart"/>
    <w:r w:rsidRPr="008D2523">
      <w:rPr>
        <w:rFonts w:ascii="Arial" w:eastAsia="Arial" w:hAnsi="Arial" w:cs="Arial"/>
        <w:color w:val="000000"/>
        <w:sz w:val="18"/>
        <w:szCs w:val="18"/>
        <w:lang w:eastAsia="en-NZ"/>
      </w:rPr>
      <w:t>ākonga</w:t>
    </w:r>
    <w:proofErr w:type="spellEnd"/>
    <w:r w:rsidRPr="008D2523">
      <w:rPr>
        <w:rFonts w:ascii="Arial" w:eastAsia="Arial" w:hAnsi="Arial" w:cs="Arial"/>
        <w:color w:val="000000"/>
        <w:sz w:val="18"/>
        <w:szCs w:val="18"/>
        <w:lang w:eastAsia="en-NZ"/>
      </w:rPr>
      <w:t xml:space="preserve"> who have been enrolled in AE for 3 weeks or more within the reporting period and will be used by Te Mahau to:</w:t>
    </w:r>
  </w:p>
  <w:p w14:paraId="5B565B87" w14:textId="77777777" w:rsidR="007273C7" w:rsidRPr="008D2523" w:rsidRDefault="007273C7" w:rsidP="007273C7">
    <w:pPr>
      <w:numPr>
        <w:ilvl w:val="0"/>
        <w:numId w:val="19"/>
      </w:numPr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color w:val="000000"/>
        <w:sz w:val="18"/>
        <w:szCs w:val="18"/>
      </w:rPr>
    </w:pPr>
    <w:r w:rsidRPr="008D2523">
      <w:rPr>
        <w:rFonts w:ascii="Arial" w:eastAsiaTheme="minorHAnsi" w:hAnsi="Arial" w:cs="Arial"/>
        <w:color w:val="000000"/>
        <w:sz w:val="18"/>
        <w:szCs w:val="18"/>
      </w:rPr>
      <w:t xml:space="preserve">assess the provision of Alternative Education and contribution towards outcomes described in the outcome or funding </w:t>
    </w:r>
    <w:proofErr w:type="gramStart"/>
    <w:r w:rsidRPr="008D2523">
      <w:rPr>
        <w:rFonts w:ascii="Arial" w:eastAsiaTheme="minorHAnsi" w:hAnsi="Arial" w:cs="Arial"/>
        <w:color w:val="000000"/>
        <w:sz w:val="18"/>
        <w:szCs w:val="18"/>
      </w:rPr>
      <w:t>agreement</w:t>
    </w:r>
    <w:proofErr w:type="gramEnd"/>
  </w:p>
  <w:p w14:paraId="1B0220AA" w14:textId="77777777" w:rsidR="007273C7" w:rsidRPr="005E3DF4" w:rsidRDefault="007273C7" w:rsidP="007273C7">
    <w:pPr>
      <w:numPr>
        <w:ilvl w:val="0"/>
        <w:numId w:val="19"/>
      </w:numPr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color w:val="000000"/>
        <w:sz w:val="18"/>
        <w:szCs w:val="18"/>
      </w:rPr>
    </w:pPr>
    <w:r w:rsidRPr="008D2523">
      <w:rPr>
        <w:rFonts w:ascii="Arial" w:eastAsiaTheme="minorHAnsi" w:hAnsi="Arial" w:cs="Arial"/>
        <w:color w:val="000000"/>
        <w:sz w:val="18"/>
        <w:szCs w:val="18"/>
      </w:rPr>
      <w:t xml:space="preserve">support follow up conversations with contract holders and enrolling schools, to help improve the service and connection between schools and Alternative Education </w:t>
    </w:r>
    <w:proofErr w:type="gramStart"/>
    <w:r w:rsidRPr="008D2523">
      <w:rPr>
        <w:rFonts w:ascii="Arial" w:eastAsiaTheme="minorHAnsi" w:hAnsi="Arial" w:cs="Arial"/>
        <w:color w:val="000000"/>
        <w:sz w:val="18"/>
        <w:szCs w:val="18"/>
      </w:rPr>
      <w:t>provision</w:t>
    </w:r>
    <w:proofErr w:type="gramEnd"/>
  </w:p>
  <w:p w14:paraId="3BABCC56" w14:textId="77777777" w:rsidR="007273C7" w:rsidRPr="005E3DF4" w:rsidRDefault="007273C7" w:rsidP="007273C7">
    <w:pPr>
      <w:numPr>
        <w:ilvl w:val="0"/>
        <w:numId w:val="19"/>
      </w:numPr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color w:val="000000"/>
        <w:sz w:val="18"/>
        <w:szCs w:val="18"/>
      </w:rPr>
    </w:pPr>
    <w:r w:rsidRPr="005E3DF4">
      <w:rPr>
        <w:rFonts w:ascii="Arial" w:hAnsi="Arial" w:cs="Arial"/>
        <w:sz w:val="18"/>
        <w:szCs w:val="18"/>
      </w:rPr>
      <w:t>ensure accountability for public funds.</w:t>
    </w:r>
  </w:p>
  <w:p w14:paraId="3E6084A9" w14:textId="77777777" w:rsidR="007273C7" w:rsidRDefault="007273C7" w:rsidP="005B1C32">
    <w:pPr>
      <w:pStyle w:val="Header"/>
      <w:jc w:val="right"/>
      <w:rPr>
        <w:b/>
        <w:bCs/>
        <w:sz w:val="18"/>
        <w:szCs w:val="18"/>
      </w:rPr>
    </w:pPr>
  </w:p>
  <w:p w14:paraId="30CC377E" w14:textId="77777777" w:rsidR="00C71929" w:rsidRDefault="00C71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6A2080"/>
    <w:multiLevelType w:val="hybridMultilevel"/>
    <w:tmpl w:val="E114A31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81C3D"/>
    <w:multiLevelType w:val="hybridMultilevel"/>
    <w:tmpl w:val="982E8970"/>
    <w:lvl w:ilvl="0" w:tplc="1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3EE73F0">
      <w:start w:val="4"/>
      <w:numFmt w:val="bullet"/>
      <w:lvlText w:val="•"/>
      <w:lvlJc w:val="left"/>
      <w:pPr>
        <w:ind w:left="1950" w:hanging="870"/>
      </w:pPr>
      <w:rPr>
        <w:rFonts w:ascii="Arial" w:eastAsia="Times New Roman" w:hAnsi="Arial" w:cs="Arial" w:hint="default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63B34"/>
    <w:multiLevelType w:val="hybridMultilevel"/>
    <w:tmpl w:val="5F3E204E"/>
    <w:lvl w:ilvl="0" w:tplc="AF5CE31E">
      <w:start w:val="1"/>
      <w:numFmt w:val="lowerLetter"/>
      <w:lvlText w:val="(%1)"/>
      <w:lvlJc w:val="left"/>
      <w:pPr>
        <w:ind w:left="1089" w:hanging="360"/>
      </w:pPr>
      <w:rPr>
        <w:rFonts w:ascii="Arial" w:eastAsiaTheme="minorHAnsi" w:hAnsi="Arial" w:cs="Arial"/>
      </w:rPr>
    </w:lvl>
    <w:lvl w:ilvl="1" w:tplc="1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" w15:restartNumberingAfterBreak="0">
    <w:nsid w:val="1BB365A4"/>
    <w:multiLevelType w:val="hybridMultilevel"/>
    <w:tmpl w:val="C4FA22D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84ACC"/>
    <w:multiLevelType w:val="hybridMultilevel"/>
    <w:tmpl w:val="640229CA"/>
    <w:lvl w:ilvl="0" w:tplc="C2EC779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50" w:hanging="360"/>
      </w:pPr>
    </w:lvl>
    <w:lvl w:ilvl="2" w:tplc="1409001B" w:tentative="1">
      <w:start w:val="1"/>
      <w:numFmt w:val="lowerRoman"/>
      <w:lvlText w:val="%3."/>
      <w:lvlJc w:val="right"/>
      <w:pPr>
        <w:ind w:left="1970" w:hanging="180"/>
      </w:pPr>
    </w:lvl>
    <w:lvl w:ilvl="3" w:tplc="1409000F" w:tentative="1">
      <w:start w:val="1"/>
      <w:numFmt w:val="decimal"/>
      <w:lvlText w:val="%4."/>
      <w:lvlJc w:val="left"/>
      <w:pPr>
        <w:ind w:left="2690" w:hanging="360"/>
      </w:pPr>
    </w:lvl>
    <w:lvl w:ilvl="4" w:tplc="14090019" w:tentative="1">
      <w:start w:val="1"/>
      <w:numFmt w:val="lowerLetter"/>
      <w:lvlText w:val="%5."/>
      <w:lvlJc w:val="left"/>
      <w:pPr>
        <w:ind w:left="3410" w:hanging="360"/>
      </w:pPr>
    </w:lvl>
    <w:lvl w:ilvl="5" w:tplc="1409001B" w:tentative="1">
      <w:start w:val="1"/>
      <w:numFmt w:val="lowerRoman"/>
      <w:lvlText w:val="%6."/>
      <w:lvlJc w:val="right"/>
      <w:pPr>
        <w:ind w:left="4130" w:hanging="180"/>
      </w:pPr>
    </w:lvl>
    <w:lvl w:ilvl="6" w:tplc="1409000F" w:tentative="1">
      <w:start w:val="1"/>
      <w:numFmt w:val="decimal"/>
      <w:lvlText w:val="%7."/>
      <w:lvlJc w:val="left"/>
      <w:pPr>
        <w:ind w:left="4850" w:hanging="360"/>
      </w:pPr>
    </w:lvl>
    <w:lvl w:ilvl="7" w:tplc="14090019" w:tentative="1">
      <w:start w:val="1"/>
      <w:numFmt w:val="lowerLetter"/>
      <w:lvlText w:val="%8."/>
      <w:lvlJc w:val="left"/>
      <w:pPr>
        <w:ind w:left="5570" w:hanging="360"/>
      </w:pPr>
    </w:lvl>
    <w:lvl w:ilvl="8" w:tplc="1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24EA6F7D"/>
    <w:multiLevelType w:val="multilevel"/>
    <w:tmpl w:val="DCCE55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76486C"/>
    <w:multiLevelType w:val="hybridMultilevel"/>
    <w:tmpl w:val="4B02DFCE"/>
    <w:lvl w:ilvl="0" w:tplc="FFFFFFFF">
      <w:start w:val="1"/>
      <w:numFmt w:val="lowerLetter"/>
      <w:lvlText w:val="(%1)"/>
      <w:lvlJc w:val="left"/>
      <w:pPr>
        <w:ind w:left="10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33" w:hanging="360"/>
      </w:pPr>
    </w:lvl>
    <w:lvl w:ilvl="2" w:tplc="FFFFFFFF" w:tentative="1">
      <w:start w:val="1"/>
      <w:numFmt w:val="lowerRoman"/>
      <w:lvlText w:val="%3."/>
      <w:lvlJc w:val="right"/>
      <w:pPr>
        <w:ind w:left="2453" w:hanging="180"/>
      </w:pPr>
    </w:lvl>
    <w:lvl w:ilvl="3" w:tplc="FFFFFFFF" w:tentative="1">
      <w:start w:val="1"/>
      <w:numFmt w:val="decimal"/>
      <w:lvlText w:val="%4."/>
      <w:lvlJc w:val="left"/>
      <w:pPr>
        <w:ind w:left="3173" w:hanging="360"/>
      </w:pPr>
    </w:lvl>
    <w:lvl w:ilvl="4" w:tplc="FFFFFFFF" w:tentative="1">
      <w:start w:val="1"/>
      <w:numFmt w:val="lowerLetter"/>
      <w:lvlText w:val="%5."/>
      <w:lvlJc w:val="left"/>
      <w:pPr>
        <w:ind w:left="3893" w:hanging="360"/>
      </w:pPr>
    </w:lvl>
    <w:lvl w:ilvl="5" w:tplc="FFFFFFFF" w:tentative="1">
      <w:start w:val="1"/>
      <w:numFmt w:val="lowerRoman"/>
      <w:lvlText w:val="%6."/>
      <w:lvlJc w:val="right"/>
      <w:pPr>
        <w:ind w:left="4613" w:hanging="180"/>
      </w:pPr>
    </w:lvl>
    <w:lvl w:ilvl="6" w:tplc="FFFFFFFF" w:tentative="1">
      <w:start w:val="1"/>
      <w:numFmt w:val="decimal"/>
      <w:lvlText w:val="%7."/>
      <w:lvlJc w:val="left"/>
      <w:pPr>
        <w:ind w:left="5333" w:hanging="360"/>
      </w:pPr>
    </w:lvl>
    <w:lvl w:ilvl="7" w:tplc="FFFFFFFF" w:tentative="1">
      <w:start w:val="1"/>
      <w:numFmt w:val="lowerLetter"/>
      <w:lvlText w:val="%8."/>
      <w:lvlJc w:val="left"/>
      <w:pPr>
        <w:ind w:left="6053" w:hanging="360"/>
      </w:pPr>
    </w:lvl>
    <w:lvl w:ilvl="8" w:tplc="FFFFFFFF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7" w15:restartNumberingAfterBreak="0">
    <w:nsid w:val="2A4B3C4E"/>
    <w:multiLevelType w:val="hybridMultilevel"/>
    <w:tmpl w:val="0AB8789A"/>
    <w:lvl w:ilvl="0" w:tplc="1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85611"/>
    <w:multiLevelType w:val="hybridMultilevel"/>
    <w:tmpl w:val="0D222E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356E"/>
    <w:multiLevelType w:val="hybridMultilevel"/>
    <w:tmpl w:val="071C0A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F6F46"/>
    <w:multiLevelType w:val="hybridMultilevel"/>
    <w:tmpl w:val="3D6496A2"/>
    <w:lvl w:ilvl="0" w:tplc="1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2AF7FA5"/>
    <w:multiLevelType w:val="multilevel"/>
    <w:tmpl w:val="B26C7C4A"/>
    <w:name w:val="CT Commercial Agreement33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2" w15:restartNumberingAfterBreak="0">
    <w:nsid w:val="447748A4"/>
    <w:multiLevelType w:val="hybridMultilevel"/>
    <w:tmpl w:val="0F302B6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F044A5"/>
    <w:multiLevelType w:val="hybridMultilevel"/>
    <w:tmpl w:val="7D385878"/>
    <w:lvl w:ilvl="0" w:tplc="5CF0D8D0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C45911" w:themeColor="accent2" w:themeShade="BF"/>
      </w:rPr>
    </w:lvl>
    <w:lvl w:ilvl="1" w:tplc="1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59B5433D"/>
    <w:multiLevelType w:val="hybridMultilevel"/>
    <w:tmpl w:val="585C498A"/>
    <w:lvl w:ilvl="0" w:tplc="1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5" w15:restartNumberingAfterBreak="0">
    <w:nsid w:val="69A9542C"/>
    <w:multiLevelType w:val="hybridMultilevel"/>
    <w:tmpl w:val="6F4E9EE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6628F8"/>
    <w:multiLevelType w:val="hybridMultilevel"/>
    <w:tmpl w:val="4B02DFCE"/>
    <w:lvl w:ilvl="0" w:tplc="3F38A8D6">
      <w:start w:val="1"/>
      <w:numFmt w:val="lowerLetter"/>
      <w:lvlText w:val="(%1)"/>
      <w:lvlJc w:val="left"/>
      <w:pPr>
        <w:ind w:left="101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33" w:hanging="360"/>
      </w:pPr>
    </w:lvl>
    <w:lvl w:ilvl="2" w:tplc="1409001B" w:tentative="1">
      <w:start w:val="1"/>
      <w:numFmt w:val="lowerRoman"/>
      <w:lvlText w:val="%3."/>
      <w:lvlJc w:val="right"/>
      <w:pPr>
        <w:ind w:left="2453" w:hanging="180"/>
      </w:pPr>
    </w:lvl>
    <w:lvl w:ilvl="3" w:tplc="1409000F" w:tentative="1">
      <w:start w:val="1"/>
      <w:numFmt w:val="decimal"/>
      <w:lvlText w:val="%4."/>
      <w:lvlJc w:val="left"/>
      <w:pPr>
        <w:ind w:left="3173" w:hanging="360"/>
      </w:pPr>
    </w:lvl>
    <w:lvl w:ilvl="4" w:tplc="14090019" w:tentative="1">
      <w:start w:val="1"/>
      <w:numFmt w:val="lowerLetter"/>
      <w:lvlText w:val="%5."/>
      <w:lvlJc w:val="left"/>
      <w:pPr>
        <w:ind w:left="3893" w:hanging="360"/>
      </w:pPr>
    </w:lvl>
    <w:lvl w:ilvl="5" w:tplc="1409001B" w:tentative="1">
      <w:start w:val="1"/>
      <w:numFmt w:val="lowerRoman"/>
      <w:lvlText w:val="%6."/>
      <w:lvlJc w:val="right"/>
      <w:pPr>
        <w:ind w:left="4613" w:hanging="180"/>
      </w:pPr>
    </w:lvl>
    <w:lvl w:ilvl="6" w:tplc="1409000F" w:tentative="1">
      <w:start w:val="1"/>
      <w:numFmt w:val="decimal"/>
      <w:lvlText w:val="%7."/>
      <w:lvlJc w:val="left"/>
      <w:pPr>
        <w:ind w:left="5333" w:hanging="360"/>
      </w:pPr>
    </w:lvl>
    <w:lvl w:ilvl="7" w:tplc="14090019" w:tentative="1">
      <w:start w:val="1"/>
      <w:numFmt w:val="lowerLetter"/>
      <w:lvlText w:val="%8."/>
      <w:lvlJc w:val="left"/>
      <w:pPr>
        <w:ind w:left="6053" w:hanging="360"/>
      </w:pPr>
    </w:lvl>
    <w:lvl w:ilvl="8" w:tplc="140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7" w15:restartNumberingAfterBreak="0">
    <w:nsid w:val="720B6056"/>
    <w:multiLevelType w:val="hybridMultilevel"/>
    <w:tmpl w:val="40BCD15E"/>
    <w:lvl w:ilvl="0" w:tplc="CAC0A0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63947"/>
    <w:multiLevelType w:val="hybridMultilevel"/>
    <w:tmpl w:val="04EC2F1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1246679">
    <w:abstractNumId w:val="17"/>
  </w:num>
  <w:num w:numId="2" w16cid:durableId="774979468">
    <w:abstractNumId w:val="8"/>
  </w:num>
  <w:num w:numId="3" w16cid:durableId="1773043597">
    <w:abstractNumId w:val="7"/>
  </w:num>
  <w:num w:numId="4" w16cid:durableId="505562751">
    <w:abstractNumId w:val="9"/>
  </w:num>
  <w:num w:numId="5" w16cid:durableId="773332265">
    <w:abstractNumId w:val="18"/>
  </w:num>
  <w:num w:numId="6" w16cid:durableId="1177312293">
    <w:abstractNumId w:val="15"/>
  </w:num>
  <w:num w:numId="7" w16cid:durableId="1016999334">
    <w:abstractNumId w:val="3"/>
  </w:num>
  <w:num w:numId="8" w16cid:durableId="1718092259">
    <w:abstractNumId w:val="11"/>
  </w:num>
  <w:num w:numId="9" w16cid:durableId="10938219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2623996">
    <w:abstractNumId w:val="0"/>
  </w:num>
  <w:num w:numId="11" w16cid:durableId="52388115">
    <w:abstractNumId w:val="10"/>
  </w:num>
  <w:num w:numId="12" w16cid:durableId="168139590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610167">
    <w:abstractNumId w:val="16"/>
  </w:num>
  <w:num w:numId="14" w16cid:durableId="1578129889">
    <w:abstractNumId w:val="2"/>
  </w:num>
  <w:num w:numId="15" w16cid:durableId="1596401911">
    <w:abstractNumId w:val="14"/>
  </w:num>
  <w:num w:numId="16" w16cid:durableId="450901179">
    <w:abstractNumId w:val="12"/>
  </w:num>
  <w:num w:numId="17" w16cid:durableId="1925868853">
    <w:abstractNumId w:val="6"/>
  </w:num>
  <w:num w:numId="18" w16cid:durableId="1811550770">
    <w:abstractNumId w:val="1"/>
  </w:num>
  <w:num w:numId="19" w16cid:durableId="1322465414">
    <w:abstractNumId w:val="13"/>
  </w:num>
  <w:num w:numId="20" w16cid:durableId="735084147">
    <w:abstractNumId w:val="4"/>
  </w:num>
  <w:num w:numId="21" w16cid:durableId="10169245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9A6"/>
    <w:rsid w:val="0000121D"/>
    <w:rsid w:val="00006853"/>
    <w:rsid w:val="000208B4"/>
    <w:rsid w:val="000323B4"/>
    <w:rsid w:val="0007396F"/>
    <w:rsid w:val="00074A93"/>
    <w:rsid w:val="00076E6E"/>
    <w:rsid w:val="000970CB"/>
    <w:rsid w:val="000A25BF"/>
    <w:rsid w:val="000A3703"/>
    <w:rsid w:val="000C379F"/>
    <w:rsid w:val="000C722F"/>
    <w:rsid w:val="000D5794"/>
    <w:rsid w:val="000E1A13"/>
    <w:rsid w:val="000F49A6"/>
    <w:rsid w:val="0010571A"/>
    <w:rsid w:val="001141A1"/>
    <w:rsid w:val="00142247"/>
    <w:rsid w:val="00193579"/>
    <w:rsid w:val="001A3E91"/>
    <w:rsid w:val="001E5D9C"/>
    <w:rsid w:val="002126A6"/>
    <w:rsid w:val="002255AE"/>
    <w:rsid w:val="002261C2"/>
    <w:rsid w:val="002454A9"/>
    <w:rsid w:val="00245DFD"/>
    <w:rsid w:val="00247328"/>
    <w:rsid w:val="0025090E"/>
    <w:rsid w:val="00252C57"/>
    <w:rsid w:val="0027063E"/>
    <w:rsid w:val="0027249C"/>
    <w:rsid w:val="002769C2"/>
    <w:rsid w:val="00282A0C"/>
    <w:rsid w:val="002A73CB"/>
    <w:rsid w:val="002B6269"/>
    <w:rsid w:val="002C755D"/>
    <w:rsid w:val="002D1008"/>
    <w:rsid w:val="002D30AA"/>
    <w:rsid w:val="0030206F"/>
    <w:rsid w:val="0031279A"/>
    <w:rsid w:val="00325FE3"/>
    <w:rsid w:val="0033297D"/>
    <w:rsid w:val="0034271D"/>
    <w:rsid w:val="00353E88"/>
    <w:rsid w:val="00364545"/>
    <w:rsid w:val="00371425"/>
    <w:rsid w:val="00371F41"/>
    <w:rsid w:val="00377518"/>
    <w:rsid w:val="00383149"/>
    <w:rsid w:val="0038650A"/>
    <w:rsid w:val="003D5F0D"/>
    <w:rsid w:val="004345CA"/>
    <w:rsid w:val="00457A63"/>
    <w:rsid w:val="00470C2C"/>
    <w:rsid w:val="004D3063"/>
    <w:rsid w:val="005121E3"/>
    <w:rsid w:val="005360FB"/>
    <w:rsid w:val="00540B49"/>
    <w:rsid w:val="0059289D"/>
    <w:rsid w:val="005A5CFB"/>
    <w:rsid w:val="005B1C32"/>
    <w:rsid w:val="005C41E9"/>
    <w:rsid w:val="005D2667"/>
    <w:rsid w:val="005D60A5"/>
    <w:rsid w:val="005D6358"/>
    <w:rsid w:val="005E3DF4"/>
    <w:rsid w:val="005E6C56"/>
    <w:rsid w:val="00610991"/>
    <w:rsid w:val="00637F40"/>
    <w:rsid w:val="00654900"/>
    <w:rsid w:val="00665C54"/>
    <w:rsid w:val="0067355E"/>
    <w:rsid w:val="006838C9"/>
    <w:rsid w:val="006B207E"/>
    <w:rsid w:val="006B77A7"/>
    <w:rsid w:val="006C7052"/>
    <w:rsid w:val="007273C7"/>
    <w:rsid w:val="00731918"/>
    <w:rsid w:val="00753275"/>
    <w:rsid w:val="00776350"/>
    <w:rsid w:val="00785F84"/>
    <w:rsid w:val="007F634D"/>
    <w:rsid w:val="00832F19"/>
    <w:rsid w:val="00842819"/>
    <w:rsid w:val="00855355"/>
    <w:rsid w:val="00856681"/>
    <w:rsid w:val="008633EC"/>
    <w:rsid w:val="00866DB9"/>
    <w:rsid w:val="0089130B"/>
    <w:rsid w:val="008D2523"/>
    <w:rsid w:val="008D5290"/>
    <w:rsid w:val="008E27FA"/>
    <w:rsid w:val="008E500F"/>
    <w:rsid w:val="009151E6"/>
    <w:rsid w:val="00931D73"/>
    <w:rsid w:val="00956C32"/>
    <w:rsid w:val="009B0391"/>
    <w:rsid w:val="009B3DD9"/>
    <w:rsid w:val="009B4BDC"/>
    <w:rsid w:val="009C4ABA"/>
    <w:rsid w:val="009E6AD1"/>
    <w:rsid w:val="00A23542"/>
    <w:rsid w:val="00A278E1"/>
    <w:rsid w:val="00A54A8B"/>
    <w:rsid w:val="00A61CC3"/>
    <w:rsid w:val="00AD0455"/>
    <w:rsid w:val="00AD07A1"/>
    <w:rsid w:val="00AD3FD8"/>
    <w:rsid w:val="00AE7D15"/>
    <w:rsid w:val="00AF0DCC"/>
    <w:rsid w:val="00AF2946"/>
    <w:rsid w:val="00AF3AB6"/>
    <w:rsid w:val="00AF6EEE"/>
    <w:rsid w:val="00B025A1"/>
    <w:rsid w:val="00B051B7"/>
    <w:rsid w:val="00B170A0"/>
    <w:rsid w:val="00B33252"/>
    <w:rsid w:val="00B373E7"/>
    <w:rsid w:val="00B403D4"/>
    <w:rsid w:val="00B542D4"/>
    <w:rsid w:val="00B7466D"/>
    <w:rsid w:val="00B912BF"/>
    <w:rsid w:val="00BA6151"/>
    <w:rsid w:val="00BD32F8"/>
    <w:rsid w:val="00BE3B39"/>
    <w:rsid w:val="00BE779D"/>
    <w:rsid w:val="00C0496C"/>
    <w:rsid w:val="00C20213"/>
    <w:rsid w:val="00C219E6"/>
    <w:rsid w:val="00C33C7B"/>
    <w:rsid w:val="00C36D44"/>
    <w:rsid w:val="00C36F6C"/>
    <w:rsid w:val="00C468A5"/>
    <w:rsid w:val="00C53119"/>
    <w:rsid w:val="00C6312C"/>
    <w:rsid w:val="00C63C14"/>
    <w:rsid w:val="00C70428"/>
    <w:rsid w:val="00C71929"/>
    <w:rsid w:val="00C7332D"/>
    <w:rsid w:val="00CB657C"/>
    <w:rsid w:val="00CC483F"/>
    <w:rsid w:val="00CD0351"/>
    <w:rsid w:val="00CE36C9"/>
    <w:rsid w:val="00D100EE"/>
    <w:rsid w:val="00D106D1"/>
    <w:rsid w:val="00D11E77"/>
    <w:rsid w:val="00D277FC"/>
    <w:rsid w:val="00D9313A"/>
    <w:rsid w:val="00D9650F"/>
    <w:rsid w:val="00DA0D2C"/>
    <w:rsid w:val="00DB7400"/>
    <w:rsid w:val="00DC0C0E"/>
    <w:rsid w:val="00DD7EAB"/>
    <w:rsid w:val="00DF2537"/>
    <w:rsid w:val="00DF47A9"/>
    <w:rsid w:val="00DF7F3C"/>
    <w:rsid w:val="00E0722F"/>
    <w:rsid w:val="00E13048"/>
    <w:rsid w:val="00E30580"/>
    <w:rsid w:val="00E3575B"/>
    <w:rsid w:val="00E37E0E"/>
    <w:rsid w:val="00E70BB4"/>
    <w:rsid w:val="00E73C81"/>
    <w:rsid w:val="00E915E4"/>
    <w:rsid w:val="00E94242"/>
    <w:rsid w:val="00EA15AE"/>
    <w:rsid w:val="00EA5492"/>
    <w:rsid w:val="00EC4163"/>
    <w:rsid w:val="00ED134D"/>
    <w:rsid w:val="00EE35C3"/>
    <w:rsid w:val="00F00B69"/>
    <w:rsid w:val="00F13788"/>
    <w:rsid w:val="00F16F89"/>
    <w:rsid w:val="00F2681E"/>
    <w:rsid w:val="00F378EF"/>
    <w:rsid w:val="00F47C6A"/>
    <w:rsid w:val="00F61223"/>
    <w:rsid w:val="00F73617"/>
    <w:rsid w:val="00F91B65"/>
    <w:rsid w:val="00F92B2D"/>
    <w:rsid w:val="00FA7709"/>
    <w:rsid w:val="00FE4D28"/>
    <w:rsid w:val="00FF0D26"/>
    <w:rsid w:val="00FF4BDC"/>
    <w:rsid w:val="00FF7A79"/>
    <w:rsid w:val="3609BE9D"/>
    <w:rsid w:val="796B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A6D2F"/>
  <w15:docId w15:val="{CEFC4606-9B75-409B-A931-D4D3409C8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9A6"/>
    <w:pPr>
      <w:spacing w:after="200" w:line="276" w:lineRule="auto"/>
    </w:pPr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unhideWhenUsed/>
    <w:rsid w:val="000F4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49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49A6"/>
    <w:rPr>
      <w:rFonts w:eastAsia="Calibri" w:cs="Times New Roman"/>
      <w:sz w:val="20"/>
      <w:szCs w:val="20"/>
    </w:rPr>
  </w:style>
  <w:style w:type="paragraph" w:customStyle="1" w:styleId="Arial1100">
    <w:name w:val="Arial1100"/>
    <w:basedOn w:val="Normal"/>
    <w:link w:val="Arial1100Char"/>
    <w:rsid w:val="000F49A6"/>
    <w:pPr>
      <w:spacing w:after="0" w:line="240" w:lineRule="auto"/>
      <w:jc w:val="center"/>
    </w:pPr>
    <w:rPr>
      <w:rFonts w:ascii="Arial" w:eastAsia="Times New Roman" w:hAnsi="Arial"/>
      <w:lang w:val="en-GB"/>
    </w:rPr>
  </w:style>
  <w:style w:type="character" w:customStyle="1" w:styleId="Arial1100Char">
    <w:name w:val="Arial1100 Char"/>
    <w:link w:val="Arial1100"/>
    <w:rsid w:val="000F49A6"/>
    <w:rPr>
      <w:rFonts w:ascii="Arial" w:eastAsia="Times New Roman" w:hAnsi="Arial" w:cs="Times New Roman"/>
      <w:lang w:val="en-GB"/>
    </w:rPr>
  </w:style>
  <w:style w:type="paragraph" w:customStyle="1" w:styleId="Normal1">
    <w:name w:val="Normal1"/>
    <w:rsid w:val="000F49A6"/>
    <w:pPr>
      <w:spacing w:after="0" w:line="276" w:lineRule="auto"/>
    </w:pPr>
    <w:rPr>
      <w:rFonts w:ascii="Arial" w:eastAsia="Arial" w:hAnsi="Arial" w:cs="Arial"/>
      <w:color w:val="000000"/>
      <w:szCs w:val="20"/>
      <w:lang w:eastAsia="en-NZ"/>
    </w:rPr>
  </w:style>
  <w:style w:type="paragraph" w:styleId="ListParagraph">
    <w:name w:val="List Paragraph"/>
    <w:basedOn w:val="Normal"/>
    <w:link w:val="ListParagraphChar"/>
    <w:uiPriority w:val="34"/>
    <w:qFormat/>
    <w:rsid w:val="000F49A6"/>
    <w:pPr>
      <w:ind w:left="720"/>
    </w:pPr>
  </w:style>
  <w:style w:type="paragraph" w:customStyle="1" w:styleId="Arial11-10">
    <w:name w:val="Arial11-10"/>
    <w:basedOn w:val="Normal"/>
    <w:link w:val="Arial11-10Char"/>
    <w:rsid w:val="000F49A6"/>
    <w:pPr>
      <w:framePr w:hSpace="180" w:wrap="around" w:vAnchor="text" w:hAnchor="margin" w:y="29"/>
      <w:spacing w:after="0" w:line="240" w:lineRule="auto"/>
      <w:suppressOverlap/>
    </w:pPr>
    <w:rPr>
      <w:rFonts w:ascii="Arial" w:eastAsia="Times New Roman" w:hAnsi="Arial"/>
      <w:b/>
      <w:lang w:val="en-GB"/>
    </w:rPr>
  </w:style>
  <w:style w:type="character" w:customStyle="1" w:styleId="Arial11-10Char">
    <w:name w:val="Arial11-10 Char"/>
    <w:link w:val="Arial11-10"/>
    <w:rsid w:val="000F49A6"/>
    <w:rPr>
      <w:rFonts w:ascii="Arial" w:eastAsia="Times New Roman" w:hAnsi="Arial" w:cs="Times New Roman"/>
      <w:b/>
      <w:lang w:val="en-GB"/>
    </w:rPr>
  </w:style>
  <w:style w:type="paragraph" w:styleId="NoSpacing">
    <w:name w:val="No Spacing"/>
    <w:uiPriority w:val="1"/>
    <w:qFormat/>
    <w:rsid w:val="000F49A6"/>
    <w:pPr>
      <w:spacing w:after="0" w:line="240" w:lineRule="auto"/>
    </w:pPr>
    <w:rPr>
      <w:rFonts w:eastAsia="Calibri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F49A6"/>
    <w:rPr>
      <w:rFonts w:eastAsia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49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49A6"/>
    <w:rPr>
      <w:rFonts w:eastAsia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F49A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A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1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929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71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929"/>
    <w:rPr>
      <w:rFonts w:eastAsia="Calibri" w:cs="Times New Roman"/>
    </w:rPr>
  </w:style>
  <w:style w:type="paragraph" w:styleId="DocumentMap">
    <w:name w:val="Document Map"/>
    <w:basedOn w:val="Normal"/>
    <w:link w:val="DocumentMapChar"/>
    <w:semiHidden/>
    <w:rsid w:val="00C71929"/>
    <w:pPr>
      <w:shd w:val="clear" w:color="auto" w:fill="000080"/>
      <w:spacing w:after="290" w:line="290" w:lineRule="atLeas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719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Default">
    <w:name w:val="Default"/>
    <w:rsid w:val="00C71929"/>
    <w:pPr>
      <w:autoSpaceDE w:val="0"/>
      <w:autoSpaceDN w:val="0"/>
      <w:adjustRightInd w:val="0"/>
      <w:spacing w:after="0" w:line="240" w:lineRule="auto"/>
    </w:pPr>
    <w:rPr>
      <w:rFonts w:ascii="Gotham Light" w:hAnsi="Gotham Light" w:cs="Gotham Light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7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TableGridLight">
    <w:name w:val="Grid Table Light"/>
    <w:basedOn w:val="TableNormal"/>
    <w:uiPriority w:val="40"/>
    <w:rsid w:val="00C71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table" w:customStyle="1" w:styleId="TableGrid1">
    <w:name w:val="Table Grid1"/>
    <w:basedOn w:val="TableNormal"/>
    <w:next w:val="TableGrid"/>
    <w:uiPriority w:val="39"/>
    <w:rsid w:val="00C7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paragraph">
    <w:name w:val="paragraph"/>
    <w:basedOn w:val="Normal"/>
    <w:rsid w:val="00C719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C71929"/>
  </w:style>
  <w:style w:type="character" w:customStyle="1" w:styleId="eop">
    <w:name w:val="eop"/>
    <w:basedOn w:val="DefaultParagraphFont"/>
    <w:rsid w:val="00C71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3A564498A4041B518A20AA03BF4EA" ma:contentTypeVersion="4" ma:contentTypeDescription="Create a new document." ma:contentTypeScope="" ma:versionID="47a4e6e5362eb4b744739f664e8248ee">
  <xsd:schema xmlns:xsd="http://www.w3.org/2001/XMLSchema" xmlns:xs="http://www.w3.org/2001/XMLSchema" xmlns:p="http://schemas.microsoft.com/office/2006/metadata/properties" xmlns:ns2="bef9b55a-155d-4624-a78a-645c2a22aa93" xmlns:ns3="06e5bd48-7477-447a-8bc2-eb2f2a6afee2" targetNamespace="http://schemas.microsoft.com/office/2006/metadata/properties" ma:root="true" ma:fieldsID="f5c2bb6fb7fdcdd8201d02dfd8eb2700" ns2:_="" ns3:_="">
    <xsd:import namespace="bef9b55a-155d-4624-a78a-645c2a22aa93"/>
    <xsd:import namespace="06e5bd48-7477-447a-8bc2-eb2f2a6afe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b55a-155d-4624-a78a-645c2a22aa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5bd48-7477-447a-8bc2-eb2f2a6afe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CFD455-5ECE-4EF6-82D9-677682764D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FE64D8-4A79-43CE-BFCA-AB5491F6CF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40B61D-977F-44BA-84F4-C034515B1C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E0EF34-C5B1-4B3C-9A34-9FB955007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9b55a-155d-4624-a78a-645c2a22aa93"/>
    <ds:schemaRef ds:uri="06e5bd48-7477-447a-8bc2-eb2f2a6af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Moss</dc:creator>
  <cp:keywords/>
  <cp:lastModifiedBy>Sharie Pere</cp:lastModifiedBy>
  <cp:revision>3</cp:revision>
  <dcterms:created xsi:type="dcterms:W3CDTF">2024-02-18T19:19:00Z</dcterms:created>
  <dcterms:modified xsi:type="dcterms:W3CDTF">2024-02-1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7843A564498A4041B518A20AA03BF4EA</vt:lpwstr>
  </property>
</Properties>
</file>